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40FF9" w14:textId="51DBDF96" w:rsidR="0009042A" w:rsidRDefault="00F32033" w:rsidP="00854FD6">
      <w:pPr>
        <w:pStyle w:val="paragraph"/>
        <w:textAlignment w:val="baseline"/>
        <w:rPr>
          <w:rFonts w:ascii="Swiss721 BT" w:hAnsi="Swiss721 BT" w:cs="Swiss721 BT"/>
          <w:sz w:val="22"/>
          <w:szCs w:val="23"/>
        </w:rPr>
      </w:pPr>
      <w:r>
        <w:rPr>
          <w:rFonts w:ascii="Swiss721 BT" w:hAnsi="Swiss721 BT" w:cs="Swiss721 BT"/>
          <w:noProof/>
          <w:sz w:val="22"/>
          <w:szCs w:val="23"/>
        </w:rPr>
        <w:drawing>
          <wp:anchor distT="0" distB="0" distL="114300" distR="114300" simplePos="0" relativeHeight="251658240" behindDoc="0" locked="0" layoutInCell="1" allowOverlap="1" wp14:anchorId="2960E93B" wp14:editId="66DD9897">
            <wp:simplePos x="0" y="0"/>
            <wp:positionH relativeFrom="column">
              <wp:posOffset>2298700</wp:posOffset>
            </wp:positionH>
            <wp:positionV relativeFrom="paragraph">
              <wp:posOffset>0</wp:posOffset>
            </wp:positionV>
            <wp:extent cx="1689100" cy="1246505"/>
            <wp:effectExtent l="0" t="0" r="0" b="0"/>
            <wp:wrapSquare wrapText="bothSides"/>
            <wp:docPr id="393180936" name="Picture 1" descr="A group of people o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80936" name="Picture 1" descr="A group of people on a stree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E4F82" w14:textId="0E59EFCE" w:rsidR="0009042A" w:rsidRDefault="0009042A" w:rsidP="00854FD6">
      <w:pPr>
        <w:pStyle w:val="paragraph"/>
        <w:textAlignment w:val="baseline"/>
        <w:rPr>
          <w:rFonts w:ascii="Swiss721 BT" w:hAnsi="Swiss721 BT" w:cs="Swiss721 BT"/>
          <w:sz w:val="22"/>
          <w:szCs w:val="23"/>
        </w:rPr>
      </w:pPr>
    </w:p>
    <w:p w14:paraId="3189EBF4" w14:textId="5380B3CF" w:rsidR="0009042A" w:rsidRDefault="0009042A" w:rsidP="00854FD6">
      <w:pPr>
        <w:pStyle w:val="paragraph"/>
        <w:textAlignment w:val="baseline"/>
        <w:rPr>
          <w:rFonts w:ascii="Swiss721 BT" w:hAnsi="Swiss721 BT" w:cs="Swiss721 BT"/>
          <w:sz w:val="22"/>
          <w:szCs w:val="23"/>
        </w:rPr>
      </w:pPr>
    </w:p>
    <w:p w14:paraId="5A7A6E73" w14:textId="0215A056" w:rsidR="0009042A" w:rsidRDefault="0009042A" w:rsidP="00854FD6">
      <w:pPr>
        <w:pStyle w:val="paragraph"/>
        <w:textAlignment w:val="baseline"/>
        <w:rPr>
          <w:rFonts w:ascii="Swiss721 BT" w:hAnsi="Swiss721 BT" w:cs="Swiss721 BT"/>
          <w:sz w:val="22"/>
          <w:szCs w:val="23"/>
        </w:rPr>
      </w:pPr>
    </w:p>
    <w:p w14:paraId="2E05FCDD" w14:textId="5E57D58A" w:rsidR="00854FD6" w:rsidRDefault="00854FD6" w:rsidP="00854FD6">
      <w:pPr>
        <w:pStyle w:val="paragraph"/>
        <w:textAlignment w:val="baseline"/>
        <w:rPr>
          <w:rFonts w:ascii="Swiss721 BT" w:hAnsi="Swiss721 BT" w:cs="Swiss721 BT"/>
          <w:sz w:val="22"/>
          <w:szCs w:val="23"/>
        </w:rPr>
      </w:pPr>
    </w:p>
    <w:p w14:paraId="7D6A0074" w14:textId="59EF7156" w:rsidR="00F32033" w:rsidRPr="006320A9" w:rsidRDefault="00F32033" w:rsidP="00854FD6">
      <w:pPr>
        <w:pStyle w:val="paragraph"/>
        <w:textAlignment w:val="baseline"/>
        <w:rPr>
          <w:rFonts w:ascii="Swiss721 BT" w:hAnsi="Swiss721 BT" w:cs="Swiss721 BT"/>
          <w:sz w:val="22"/>
          <w:szCs w:val="23"/>
        </w:rPr>
      </w:pPr>
    </w:p>
    <w:p w14:paraId="7D71F3C1" w14:textId="77777777" w:rsidR="00F32033" w:rsidRDefault="00F32033" w:rsidP="07C48874">
      <w:pPr>
        <w:pStyle w:val="NoSpacing"/>
        <w:rPr>
          <w:rFonts w:ascii="Swiss721 BlkCn BT" w:eastAsia="Swiss721 BlkCn BT" w:hAnsi="Swiss721 BlkCn BT" w:cs="Swiss721 BlkCn BT"/>
          <w:color w:val="000000" w:themeColor="text1"/>
          <w:sz w:val="32"/>
          <w:szCs w:val="32"/>
          <w:lang w:val="cy-GB"/>
        </w:rPr>
      </w:pPr>
    </w:p>
    <w:p w14:paraId="201D6673" w14:textId="77777777" w:rsidR="00F32033" w:rsidRDefault="00F32033" w:rsidP="07C48874">
      <w:pPr>
        <w:pStyle w:val="NoSpacing"/>
        <w:rPr>
          <w:rFonts w:ascii="Swiss721 BlkCn BT" w:eastAsia="Swiss721 BlkCn BT" w:hAnsi="Swiss721 BlkCn BT" w:cs="Swiss721 BlkCn BT"/>
          <w:color w:val="000000" w:themeColor="text1"/>
          <w:sz w:val="32"/>
          <w:szCs w:val="32"/>
          <w:lang w:val="cy-GB"/>
        </w:rPr>
      </w:pPr>
    </w:p>
    <w:p w14:paraId="0CF9E031" w14:textId="77777777" w:rsidR="00206990" w:rsidRPr="00437879" w:rsidRDefault="00206990" w:rsidP="00206990">
      <w:pPr>
        <w:pStyle w:val="paragraph"/>
        <w:textAlignment w:val="baseline"/>
        <w:rPr>
          <w:rFonts w:ascii="Swiss721 BlkCn BT" w:hAnsi="Swiss721 BlkCn BT" w:cs="Swiss721 BlkCn BT"/>
        </w:rPr>
      </w:pPr>
      <w:r w:rsidRPr="71C7E9F3">
        <w:rPr>
          <w:rFonts w:ascii="Swiss721 BlkCn BT" w:hAnsi="Swiss721 BlkCn BT" w:cs="Swiss721 BlkCn BT"/>
        </w:rPr>
        <w:t>YSGOL WOW NEWYDD</w:t>
      </w:r>
    </w:p>
    <w:p w14:paraId="691A67C1" w14:textId="77777777" w:rsidR="00206990" w:rsidRDefault="00206990" w:rsidP="00206990">
      <w:pPr>
        <w:pStyle w:val="paragraph"/>
        <w:tabs>
          <w:tab w:val="left" w:pos="4180"/>
        </w:tabs>
        <w:textAlignment w:val="baseline"/>
        <w:rPr>
          <w:rFonts w:ascii="Swiss721 BT" w:hAnsi="Swiss721 BT" w:cs="Swiss721 BT"/>
          <w:sz w:val="22"/>
          <w:szCs w:val="23"/>
        </w:rPr>
      </w:pPr>
    </w:p>
    <w:p w14:paraId="350B3A8B" w14:textId="77777777" w:rsidR="00206990" w:rsidRPr="00A9563E" w:rsidRDefault="00206990" w:rsidP="00206990">
      <w:pPr>
        <w:pStyle w:val="paragraph"/>
        <w:tabs>
          <w:tab w:val="left" w:pos="4180"/>
        </w:tabs>
        <w:textAlignment w:val="baseline"/>
        <w:rPr>
          <w:rFonts w:ascii="Swiss721 BT" w:hAnsi="Swiss721 BT" w:cs="Swiss721 BT"/>
          <w:sz w:val="22"/>
          <w:szCs w:val="23"/>
        </w:rPr>
      </w:pPr>
    </w:p>
    <w:p w14:paraId="0AD1C1C3" w14:textId="77777777" w:rsidR="00206990" w:rsidRDefault="00206990" w:rsidP="00206990">
      <w:pPr>
        <w:jc w:val="both"/>
        <w:rPr>
          <w:rFonts w:ascii="Swiss721 BT" w:eastAsia="Swiss721 BT" w:hAnsi="Swiss721 BT" w:cs="Swiss721 BT"/>
          <w:color w:val="000000" w:themeColor="text1"/>
          <w:sz w:val="24"/>
          <w:szCs w:val="24"/>
        </w:rPr>
      </w:pPr>
      <w:r w:rsidRPr="71C7E9F3">
        <w:rPr>
          <w:rFonts w:ascii="Swiss721 BT" w:eastAsia="Swiss721 BT" w:hAnsi="Swiss721 BT" w:cs="Swiss721 BT"/>
          <w:color w:val="000000" w:themeColor="text1"/>
          <w:sz w:val="24"/>
          <w:szCs w:val="24"/>
          <w:lang w:val="cy-GB"/>
        </w:rPr>
        <w:t>Annwyl riant/gofalwr,</w:t>
      </w:r>
    </w:p>
    <w:p w14:paraId="2C031275" w14:textId="77777777" w:rsidR="00206990" w:rsidRDefault="00206990" w:rsidP="00206990">
      <w:pPr>
        <w:jc w:val="both"/>
        <w:rPr>
          <w:rFonts w:ascii="Swiss721 BT" w:eastAsia="Swiss721 BT" w:hAnsi="Swiss721 BT" w:cs="Swiss721 BT"/>
          <w:color w:val="000000" w:themeColor="text1"/>
          <w:sz w:val="24"/>
          <w:szCs w:val="24"/>
        </w:rPr>
      </w:pPr>
      <w:r w:rsidRPr="71C7E9F3">
        <w:rPr>
          <w:rFonts w:ascii="Swiss721 BT" w:eastAsia="Swiss721 BT" w:hAnsi="Swiss721 BT" w:cs="Swiss721 BT"/>
          <w:color w:val="000000" w:themeColor="text1"/>
          <w:sz w:val="24"/>
          <w:szCs w:val="24"/>
          <w:lang w:val="cy-GB"/>
        </w:rPr>
        <w:t xml:space="preserve">Mae ysgol eich plentyn wedi dewis bod yn rhan o fenter newid ymddygiad gyffrous i annog mwy o blant a’u teuluoedd i gerdded i’r ysgol. </w:t>
      </w:r>
      <w:r w:rsidRPr="71C7E9F3">
        <w:rPr>
          <w:rFonts w:ascii="Swiss721 BT" w:eastAsia="Swiss721 BT" w:hAnsi="Swiss721 BT" w:cs="Swiss721 BT"/>
          <w:b/>
          <w:bCs/>
          <w:color w:val="000000" w:themeColor="text1"/>
          <w:sz w:val="24"/>
          <w:szCs w:val="24"/>
          <w:lang w:val="cy-GB"/>
        </w:rPr>
        <w:t>Caiff WOW – yr her cerdded i’r ysgol</w:t>
      </w:r>
      <w:r w:rsidRPr="71C7E9F3">
        <w:rPr>
          <w:rFonts w:ascii="Swiss721 BT" w:eastAsia="Swiss721 BT" w:hAnsi="Swiss721 BT" w:cs="Swiss721 BT"/>
          <w:color w:val="000000" w:themeColor="text1"/>
          <w:sz w:val="24"/>
          <w:szCs w:val="24"/>
          <w:lang w:val="cy-GB"/>
        </w:rPr>
        <w:t xml:space="preserve"> ei chyflwyno gan Living Streets, elusen y DU ar gyfer cerdded bob dydd, i helpu cymaint o blant â phosibl i brofi manteision cerdded i’r ysgol.</w:t>
      </w:r>
    </w:p>
    <w:p w14:paraId="0CE7EA53" w14:textId="77777777" w:rsidR="00206990" w:rsidRDefault="00206990" w:rsidP="00206990">
      <w:pPr>
        <w:pStyle w:val="NoSpacing"/>
        <w:jc w:val="both"/>
        <w:rPr>
          <w:rFonts w:ascii="Swiss721 BT" w:eastAsia="Swiss721 BT" w:hAnsi="Swiss721 BT" w:cs="Swiss721 BT"/>
          <w:sz w:val="24"/>
          <w:szCs w:val="24"/>
        </w:rPr>
      </w:pPr>
      <w:r w:rsidRPr="71C7E9F3">
        <w:rPr>
          <w:rFonts w:ascii="Swiss721 BT" w:eastAsia="Swiss721 BT" w:hAnsi="Swiss721 BT" w:cs="Swiss721 BT"/>
          <w:sz w:val="24"/>
          <w:szCs w:val="24"/>
          <w:lang w:val="cy-GB"/>
        </w:rPr>
        <w:t>Mae’r her sy’n cael ei harwain gan ddisgyblion yn galluogi plant i ddefnyddio dull hunanadrodd i nodi sut maen nhw’n cyrraedd yr ysgol bob dydd. Os ydyn nhw'n teithio'n llesol (cerdded/troelli, beicio, sgwtera, ‘Parcio a Cherdded’, neu'n dod oddi ar y trên/bws yn gynt) o leiaf unwaith yr wythnos am fis, cânt eu gwobrwyo â bathodyn. Mae mor syml â hynny!</w:t>
      </w:r>
    </w:p>
    <w:p w14:paraId="38152122" w14:textId="77777777" w:rsidR="00206990" w:rsidRDefault="00206990" w:rsidP="00206990">
      <w:pPr>
        <w:spacing w:line="240" w:lineRule="auto"/>
        <w:jc w:val="both"/>
        <w:rPr>
          <w:rFonts w:ascii="Swiss721 BT" w:hAnsi="Swiss721 BT" w:cs="Swiss721 BT"/>
          <w:sz w:val="24"/>
          <w:szCs w:val="24"/>
        </w:rPr>
      </w:pPr>
    </w:p>
    <w:p w14:paraId="1DA4EAEC" w14:textId="77777777" w:rsidR="00206990" w:rsidRPr="00B77671" w:rsidRDefault="00206990" w:rsidP="00206990">
      <w:pPr>
        <w:spacing w:line="240" w:lineRule="auto"/>
        <w:jc w:val="both"/>
        <w:rPr>
          <w:rFonts w:ascii="Swiss721 BlkCn BT" w:hAnsi="Swiss721 BlkCn BT" w:cs="Swiss721 BlkCn BT"/>
          <w:sz w:val="24"/>
          <w:szCs w:val="24"/>
        </w:rPr>
      </w:pPr>
      <w:r w:rsidRPr="71C7E9F3">
        <w:rPr>
          <w:rFonts w:ascii="Swiss721 BlkCn BT" w:hAnsi="Swiss721 BlkCn BT" w:cs="Swiss721 BlkCn BT"/>
          <w:sz w:val="24"/>
          <w:szCs w:val="24"/>
        </w:rPr>
        <w:t xml:space="preserve">Beth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yw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 xml:space="preserve">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manteision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 xml:space="preserve">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cerdded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 xml:space="preserve">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i'r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 xml:space="preserve">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ysgol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>?</w:t>
      </w:r>
    </w:p>
    <w:p w14:paraId="5AD523D8" w14:textId="77777777" w:rsidR="00206990" w:rsidRDefault="00206990" w:rsidP="00206990">
      <w:pPr>
        <w:pStyle w:val="ListParagraph"/>
        <w:widowControl/>
        <w:numPr>
          <w:ilvl w:val="0"/>
          <w:numId w:val="2"/>
        </w:numPr>
        <w:autoSpaceDE w:val="0"/>
        <w:autoSpaceDN w:val="0"/>
        <w:spacing w:after="160" w:line="240" w:lineRule="auto"/>
        <w:jc w:val="both"/>
        <w:rPr>
          <w:rFonts w:ascii="Swiss721 BT" w:eastAsia="Swiss721 BT" w:hAnsi="Swiss721 BT" w:cs="Swiss721 BT"/>
        </w:rPr>
      </w:pPr>
      <w:r w:rsidRPr="71C7E9F3">
        <w:rPr>
          <w:rFonts w:ascii="Swiss721 BT" w:eastAsia="Swiss721 BT" w:hAnsi="Swiss721 BT" w:cs="Swiss721 BT"/>
          <w:szCs w:val="24"/>
          <w:lang w:val="cy-GB"/>
        </w:rPr>
        <w:t>Mae plant yn teimlo'n hapusach ac yn iachach</w:t>
      </w:r>
    </w:p>
    <w:p w14:paraId="3DCCF394" w14:textId="77777777" w:rsidR="00206990" w:rsidRDefault="00206990" w:rsidP="00206990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Swiss721 BT" w:eastAsia="Swiss721 BT" w:hAnsi="Swiss721 BT" w:cs="Swiss721 BT"/>
        </w:rPr>
      </w:pPr>
      <w:r w:rsidRPr="71C7E9F3">
        <w:rPr>
          <w:rFonts w:ascii="Swiss721 BT" w:eastAsia="Swiss721 BT" w:hAnsi="Swiss721 BT" w:cs="Swiss721 BT"/>
          <w:szCs w:val="24"/>
          <w:lang w:val="cy-GB"/>
        </w:rPr>
        <w:t>Maen nhw'n cyrraedd yr ysgol wedi eu hadfywio ac yn barod i ddysgu</w:t>
      </w:r>
    </w:p>
    <w:p w14:paraId="7AA953FF" w14:textId="77777777" w:rsidR="00206990" w:rsidRDefault="00206990" w:rsidP="00206990">
      <w:pPr>
        <w:pStyle w:val="ListParagraph"/>
        <w:numPr>
          <w:ilvl w:val="0"/>
          <w:numId w:val="2"/>
        </w:numPr>
        <w:autoSpaceDE w:val="0"/>
        <w:autoSpaceDN w:val="0"/>
        <w:spacing w:after="160" w:line="259" w:lineRule="auto"/>
        <w:contextualSpacing w:val="0"/>
        <w:jc w:val="both"/>
        <w:rPr>
          <w:rFonts w:ascii="Swiss721 BT" w:eastAsia="Swiss721 BT" w:hAnsi="Swiss721 BT" w:cs="Swiss721 BT"/>
        </w:rPr>
      </w:pPr>
      <w:r w:rsidRPr="71C7E9F3">
        <w:rPr>
          <w:rFonts w:ascii="Swiss721 BT" w:eastAsia="Swiss721 BT" w:hAnsi="Swiss721 BT" w:cs="Swiss721 BT"/>
          <w:szCs w:val="24"/>
          <w:lang w:val="cy-GB"/>
        </w:rPr>
        <w:t>Mae'n helpu i leihau tagfeydd a llygredd wrth gatiau'r ysgol</w:t>
      </w:r>
    </w:p>
    <w:p w14:paraId="4D0858AB" w14:textId="77777777" w:rsidR="00206990" w:rsidRDefault="00206990" w:rsidP="00206990">
      <w:pPr>
        <w:contextualSpacing/>
        <w:jc w:val="both"/>
        <w:rPr>
          <w:rFonts w:ascii="Swiss721 BT" w:hAnsi="Swiss721 BT" w:cs="Swiss721 BT"/>
          <w:sz w:val="24"/>
          <w:szCs w:val="24"/>
        </w:rPr>
      </w:pPr>
    </w:p>
    <w:p w14:paraId="543E7BB3" w14:textId="77777777" w:rsidR="00206990" w:rsidRPr="00B77671" w:rsidRDefault="00206990" w:rsidP="00206990">
      <w:pPr>
        <w:spacing w:line="240" w:lineRule="auto"/>
        <w:jc w:val="both"/>
        <w:rPr>
          <w:rFonts w:ascii="Swiss721 BlkCn BT" w:hAnsi="Swiss721 BlkCn BT" w:cs="Swiss721 BlkCn BT"/>
          <w:sz w:val="24"/>
          <w:szCs w:val="24"/>
        </w:rPr>
      </w:pPr>
      <w:r w:rsidRPr="71C7E9F3">
        <w:rPr>
          <w:rFonts w:ascii="Swiss721 BlkCn BT" w:hAnsi="Swiss721 BlkCn BT" w:cs="Swiss721 BlkCn BT"/>
          <w:sz w:val="24"/>
          <w:szCs w:val="24"/>
        </w:rPr>
        <w:t xml:space="preserve">Beth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os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 xml:space="preserve">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na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 xml:space="preserve">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allwn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 xml:space="preserve">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ni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 xml:space="preserve">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gerdded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 xml:space="preserve">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i'r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 xml:space="preserve">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ysgol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 xml:space="preserve">? </w:t>
      </w:r>
    </w:p>
    <w:p w14:paraId="7C1C6B39" w14:textId="77777777" w:rsidR="00206990" w:rsidRDefault="00206990" w:rsidP="00206990">
      <w:pPr>
        <w:rPr>
          <w:rFonts w:ascii="Swiss721 BT" w:eastAsia="Swiss721 BT" w:hAnsi="Swiss721 BT" w:cs="Swiss721 BT"/>
          <w:sz w:val="24"/>
          <w:szCs w:val="24"/>
        </w:rPr>
      </w:pPr>
      <w:r w:rsidRPr="71C7E9F3">
        <w:rPr>
          <w:rFonts w:ascii="Swiss721 BT" w:eastAsia="Swiss721 BT" w:hAnsi="Swiss721 BT" w:cs="Swiss721 BT"/>
          <w:sz w:val="24"/>
          <w:szCs w:val="24"/>
          <w:lang w:val="cy-GB"/>
        </w:rPr>
        <w:t>Os ydych chi’n gyrru, mae Parcio a Cherdded yn gallu helpu'ch plentyn i ennill ei fathodynnau WOW. Parciwch o leiaf ddeg munud i ffwrdd o'r ysgol a cherddwch neu troellwch weddill y daith.</w:t>
      </w:r>
    </w:p>
    <w:p w14:paraId="694A6ACE" w14:textId="77777777" w:rsidR="00206990" w:rsidRDefault="00206990" w:rsidP="00206990">
      <w:pPr>
        <w:rPr>
          <w:rFonts w:ascii="Swiss721 BT" w:eastAsia="Swiss721 BT" w:hAnsi="Swiss721 BT" w:cs="Swiss721 BT"/>
          <w:sz w:val="24"/>
          <w:szCs w:val="24"/>
        </w:rPr>
      </w:pPr>
      <w:r w:rsidRPr="71C7E9F3">
        <w:rPr>
          <w:rFonts w:ascii="Swiss721 BT" w:eastAsia="Swiss721 BT" w:hAnsi="Swiss721 BT" w:cs="Swiss721 BT"/>
          <w:sz w:val="24"/>
          <w:szCs w:val="24"/>
          <w:lang w:val="cy-GB"/>
        </w:rPr>
        <w:t xml:space="preserve">Os ydych chi'n defnyddio trafnidiaeth gyhoeddus, dewch oddi ar y bws/trên </w:t>
      </w:r>
      <w:r w:rsidRPr="71C7E9F3">
        <w:rPr>
          <w:rFonts w:ascii="Swiss721 BT" w:eastAsia="Swiss721 BT" w:hAnsi="Swiss721 BT" w:cs="Swiss721 BT"/>
          <w:b/>
          <w:bCs/>
          <w:sz w:val="24"/>
          <w:szCs w:val="24"/>
          <w:lang w:val="cy-GB"/>
        </w:rPr>
        <w:t>o leiaf ddeg munud i ffwrdd</w:t>
      </w:r>
      <w:r w:rsidRPr="71C7E9F3">
        <w:rPr>
          <w:rFonts w:ascii="Swiss721 BT" w:eastAsia="Swiss721 BT" w:hAnsi="Swiss721 BT" w:cs="Swiss721 BT"/>
          <w:sz w:val="24"/>
          <w:szCs w:val="24"/>
          <w:lang w:val="cy-GB"/>
        </w:rPr>
        <w:t xml:space="preserve"> a cherddwch weddill y daith (wedi'i gofnodi fel 'arall' ar Draciwr Teithio WOW).</w:t>
      </w:r>
    </w:p>
    <w:p w14:paraId="66F05FD6" w14:textId="77777777" w:rsidR="00206990" w:rsidRDefault="00206990" w:rsidP="00206990">
      <w:pPr>
        <w:rPr>
          <w:rFonts w:ascii="Swiss721 BT" w:eastAsia="Swiss721 BT" w:hAnsi="Swiss721 BT" w:cs="Swiss721 BT"/>
          <w:sz w:val="24"/>
          <w:szCs w:val="24"/>
          <w:lang w:val="cy-GB"/>
        </w:rPr>
      </w:pPr>
      <w:r w:rsidRPr="71C7E9F3">
        <w:rPr>
          <w:rFonts w:ascii="Swiss721 BT" w:eastAsia="Swiss721 BT" w:hAnsi="Swiss721 BT" w:cs="Swiss721 BT"/>
          <w:sz w:val="24"/>
          <w:szCs w:val="24"/>
          <w:lang w:val="cy-GB"/>
        </w:rPr>
        <w:t>Os nad yw cerdded i'r ysgol yn opsiwn, rydym yn cydweithio ag ysgolion i roi dull pwrpasol ar waith ar gyfer WOW sy'n diwallu anghenion eu disgyblion. Mae hyn yn cynnwys disgyblion yn dod yn Llysgenhadon WOW, arwain gwasanaethau ysgol, creu hysbysfyrddau teithio llesol, a gweithgareddau eraill yn ystod y diwrnod ysgol.</w:t>
      </w:r>
    </w:p>
    <w:p w14:paraId="5CB94727" w14:textId="77777777" w:rsidR="0023200F" w:rsidRDefault="0023200F" w:rsidP="00206990">
      <w:pPr>
        <w:rPr>
          <w:rFonts w:ascii="Swiss721 BT" w:eastAsia="Swiss721 BT" w:hAnsi="Swiss721 BT" w:cs="Swiss721 BT"/>
          <w:sz w:val="24"/>
          <w:szCs w:val="24"/>
          <w:lang w:val="cy-GB"/>
        </w:rPr>
      </w:pPr>
    </w:p>
    <w:p w14:paraId="47FC3DD4" w14:textId="7A9A9A69" w:rsidR="0023200F" w:rsidRDefault="0023200F" w:rsidP="00206990">
      <w:pPr>
        <w:rPr>
          <w:rFonts w:ascii="Swiss721 BT" w:eastAsia="Swiss721 BT" w:hAnsi="Swiss721 BT" w:cs="Swiss721 BT"/>
          <w:sz w:val="24"/>
          <w:szCs w:val="24"/>
        </w:rPr>
      </w:pPr>
      <w:proofErr w:type="spellStart"/>
      <w:r w:rsidRPr="0023200F">
        <w:rPr>
          <w:rFonts w:ascii="Swiss721 BT" w:eastAsia="Swiss721 BT" w:hAnsi="Swiss721 BT" w:cs="Swiss721 BT"/>
          <w:sz w:val="24"/>
          <w:szCs w:val="24"/>
        </w:rPr>
        <w:t>Dywedwch</w:t>
      </w:r>
      <w:proofErr w:type="spellEnd"/>
      <w:r w:rsidRPr="0023200F">
        <w:rPr>
          <w:rFonts w:ascii="Swiss721 BT" w:eastAsia="Swiss721 BT" w:hAnsi="Swiss721 BT" w:cs="Swiss721 BT"/>
          <w:sz w:val="24"/>
          <w:szCs w:val="24"/>
        </w:rPr>
        <w:t xml:space="preserve"> </w:t>
      </w:r>
      <w:proofErr w:type="spellStart"/>
      <w:r w:rsidRPr="0023200F">
        <w:rPr>
          <w:rFonts w:ascii="Swiss721 BT" w:eastAsia="Swiss721 BT" w:hAnsi="Swiss721 BT" w:cs="Swiss721 BT"/>
          <w:sz w:val="24"/>
          <w:szCs w:val="24"/>
        </w:rPr>
        <w:t>wrthym</w:t>
      </w:r>
      <w:proofErr w:type="spellEnd"/>
      <w:r w:rsidRPr="0023200F">
        <w:rPr>
          <w:rFonts w:ascii="Swiss721 BT" w:eastAsia="Swiss721 BT" w:hAnsi="Swiss721 BT" w:cs="Swiss721 BT"/>
          <w:sz w:val="24"/>
          <w:szCs w:val="24"/>
        </w:rPr>
        <w:t xml:space="preserve"> am </w:t>
      </w:r>
      <w:proofErr w:type="spellStart"/>
      <w:r w:rsidRPr="0023200F">
        <w:rPr>
          <w:rFonts w:ascii="Swiss721 BT" w:eastAsia="Swiss721 BT" w:hAnsi="Swiss721 BT" w:cs="Swiss721 BT"/>
          <w:sz w:val="24"/>
          <w:szCs w:val="24"/>
        </w:rPr>
        <w:t>eich</w:t>
      </w:r>
      <w:proofErr w:type="spellEnd"/>
      <w:r w:rsidRPr="0023200F">
        <w:rPr>
          <w:rFonts w:ascii="Swiss721 BT" w:eastAsia="Swiss721 BT" w:hAnsi="Swiss721 BT" w:cs="Swiss721 BT"/>
          <w:sz w:val="24"/>
          <w:szCs w:val="24"/>
        </w:rPr>
        <w:t xml:space="preserve"> </w:t>
      </w:r>
      <w:proofErr w:type="spellStart"/>
      <w:r w:rsidRPr="0023200F">
        <w:rPr>
          <w:rFonts w:ascii="Swiss721 BT" w:eastAsia="Swiss721 BT" w:hAnsi="Swiss721 BT" w:cs="Swiss721 BT"/>
          <w:sz w:val="24"/>
          <w:szCs w:val="24"/>
        </w:rPr>
        <w:t>profiadau</w:t>
      </w:r>
      <w:proofErr w:type="spellEnd"/>
      <w:r w:rsidRPr="0023200F">
        <w:rPr>
          <w:rFonts w:ascii="Swiss721 BT" w:eastAsia="Swiss721 BT" w:hAnsi="Swiss721 BT" w:cs="Swiss721 BT"/>
          <w:sz w:val="24"/>
          <w:szCs w:val="24"/>
        </w:rPr>
        <w:t xml:space="preserve"> o </w:t>
      </w:r>
      <w:proofErr w:type="spellStart"/>
      <w:r w:rsidRPr="0023200F">
        <w:rPr>
          <w:rFonts w:ascii="Swiss721 BT" w:eastAsia="Swiss721 BT" w:hAnsi="Swiss721 BT" w:cs="Swiss721 BT"/>
          <w:sz w:val="24"/>
          <w:szCs w:val="24"/>
        </w:rPr>
        <w:t>deithio</w:t>
      </w:r>
      <w:proofErr w:type="spellEnd"/>
      <w:r w:rsidRPr="0023200F">
        <w:rPr>
          <w:rFonts w:ascii="Swiss721 BT" w:eastAsia="Swiss721 BT" w:hAnsi="Swiss721 BT" w:cs="Swiss721 BT"/>
          <w:sz w:val="24"/>
          <w:szCs w:val="24"/>
        </w:rPr>
        <w:t xml:space="preserve"> </w:t>
      </w:r>
      <w:proofErr w:type="spellStart"/>
      <w:r w:rsidRPr="0023200F">
        <w:rPr>
          <w:rFonts w:ascii="Swiss721 BT" w:eastAsia="Swiss721 BT" w:hAnsi="Swiss721 BT" w:cs="Swiss721 BT"/>
          <w:sz w:val="24"/>
          <w:szCs w:val="24"/>
        </w:rPr>
        <w:t>i’r</w:t>
      </w:r>
      <w:proofErr w:type="spellEnd"/>
      <w:r w:rsidRPr="0023200F">
        <w:rPr>
          <w:rFonts w:ascii="Swiss721 BT" w:eastAsia="Swiss721 BT" w:hAnsi="Swiss721 BT" w:cs="Swiss721 BT"/>
          <w:sz w:val="24"/>
          <w:szCs w:val="24"/>
        </w:rPr>
        <w:t xml:space="preserve"> </w:t>
      </w:r>
      <w:proofErr w:type="spellStart"/>
      <w:r w:rsidRPr="0023200F">
        <w:rPr>
          <w:rFonts w:ascii="Swiss721 BT" w:eastAsia="Swiss721 BT" w:hAnsi="Swiss721 BT" w:cs="Swiss721 BT"/>
          <w:sz w:val="24"/>
          <w:szCs w:val="24"/>
        </w:rPr>
        <w:t>ysgol</w:t>
      </w:r>
      <w:proofErr w:type="spellEnd"/>
      <w:r w:rsidRPr="0023200F">
        <w:rPr>
          <w:rFonts w:ascii="Swiss721 BT" w:eastAsia="Swiss721 BT" w:hAnsi="Swiss721 BT" w:cs="Swiss721 BT"/>
          <w:sz w:val="24"/>
          <w:szCs w:val="24"/>
        </w:rPr>
        <w:t xml:space="preserve"> a </w:t>
      </w:r>
      <w:proofErr w:type="spellStart"/>
      <w:r w:rsidRPr="0023200F">
        <w:rPr>
          <w:rFonts w:ascii="Swiss721 BT" w:eastAsia="Swiss721 BT" w:hAnsi="Swiss721 BT" w:cs="Swiss721 BT"/>
          <w:sz w:val="24"/>
          <w:szCs w:val="24"/>
        </w:rPr>
        <w:t>gallech</w:t>
      </w:r>
      <w:proofErr w:type="spellEnd"/>
      <w:r w:rsidRPr="0023200F">
        <w:rPr>
          <w:rFonts w:ascii="Swiss721 BT" w:eastAsia="Swiss721 BT" w:hAnsi="Swiss721 BT" w:cs="Swiss721 BT"/>
          <w:sz w:val="24"/>
          <w:szCs w:val="24"/>
        </w:rPr>
        <w:t xml:space="preserve"> </w:t>
      </w:r>
      <w:proofErr w:type="spellStart"/>
      <w:r w:rsidRPr="0023200F">
        <w:rPr>
          <w:rFonts w:ascii="Swiss721 BT" w:eastAsia="Swiss721 BT" w:hAnsi="Swiss721 BT" w:cs="Swiss721 BT"/>
          <w:sz w:val="24"/>
          <w:szCs w:val="24"/>
        </w:rPr>
        <w:t>ennill</w:t>
      </w:r>
      <w:proofErr w:type="spellEnd"/>
      <w:r w:rsidRPr="0023200F">
        <w:rPr>
          <w:rFonts w:ascii="Swiss721 BT" w:eastAsia="Swiss721 BT" w:hAnsi="Swiss721 BT" w:cs="Swiss721 BT"/>
          <w:sz w:val="24"/>
          <w:szCs w:val="24"/>
        </w:rPr>
        <w:t xml:space="preserve"> </w:t>
      </w:r>
      <w:proofErr w:type="spellStart"/>
      <w:r w:rsidRPr="0023200F">
        <w:rPr>
          <w:rFonts w:ascii="Swiss721 BT" w:eastAsia="Swiss721 BT" w:hAnsi="Swiss721 BT" w:cs="Swiss721 BT"/>
          <w:sz w:val="24"/>
          <w:szCs w:val="24"/>
        </w:rPr>
        <w:t>taleb</w:t>
      </w:r>
      <w:proofErr w:type="spellEnd"/>
      <w:r w:rsidRPr="0023200F">
        <w:rPr>
          <w:rFonts w:ascii="Swiss721 BT" w:eastAsia="Swiss721 BT" w:hAnsi="Swiss721 BT" w:cs="Swiss721 BT"/>
          <w:sz w:val="24"/>
          <w:szCs w:val="24"/>
        </w:rPr>
        <w:t xml:space="preserve"> </w:t>
      </w:r>
      <w:proofErr w:type="spellStart"/>
      <w:r w:rsidRPr="0023200F">
        <w:rPr>
          <w:rFonts w:ascii="Swiss721 BT" w:eastAsia="Swiss721 BT" w:hAnsi="Swiss721 BT" w:cs="Swiss721 BT"/>
          <w:sz w:val="24"/>
          <w:szCs w:val="24"/>
        </w:rPr>
        <w:t>siopa</w:t>
      </w:r>
      <w:proofErr w:type="spellEnd"/>
      <w:r w:rsidRPr="0023200F">
        <w:rPr>
          <w:rFonts w:ascii="Swiss721 BT" w:eastAsia="Swiss721 BT" w:hAnsi="Swiss721 BT" w:cs="Swiss721 BT"/>
          <w:sz w:val="24"/>
          <w:szCs w:val="24"/>
        </w:rPr>
        <w:t xml:space="preserve"> </w:t>
      </w:r>
      <w:proofErr w:type="spellStart"/>
      <w:r w:rsidRPr="0023200F">
        <w:rPr>
          <w:rFonts w:ascii="Swiss721 BT" w:eastAsia="Swiss721 BT" w:hAnsi="Swiss721 BT" w:cs="Swiss721 BT"/>
          <w:sz w:val="24"/>
          <w:szCs w:val="24"/>
        </w:rPr>
        <w:t>gwerth</w:t>
      </w:r>
      <w:proofErr w:type="spellEnd"/>
      <w:r w:rsidRPr="0023200F">
        <w:rPr>
          <w:rFonts w:ascii="Swiss721 BT" w:eastAsia="Swiss721 BT" w:hAnsi="Swiss721 BT" w:cs="Swiss721 BT"/>
          <w:sz w:val="24"/>
          <w:szCs w:val="24"/>
        </w:rPr>
        <w:t xml:space="preserve"> £200:</w:t>
      </w:r>
      <w:r>
        <w:rPr>
          <w:rFonts w:ascii="Swiss721 BT" w:eastAsia="Swiss721 BT" w:hAnsi="Swiss721 BT" w:cs="Swiss721 BT"/>
          <w:sz w:val="24"/>
          <w:szCs w:val="24"/>
        </w:rPr>
        <w:t xml:space="preserve"> </w:t>
      </w:r>
      <w:r>
        <w:rPr>
          <w:rFonts w:ascii="Swiss721 BT" w:eastAsia="Swiss721 BT" w:hAnsi="Swiss721 BT" w:cs="Swiss721 BT"/>
          <w:sz w:val="24"/>
          <w:szCs w:val="24"/>
        </w:rPr>
        <w:fldChar w:fldCharType="begin"/>
      </w:r>
      <w:r>
        <w:rPr>
          <w:rFonts w:ascii="Swiss721 BT" w:eastAsia="Swiss721 BT" w:hAnsi="Swiss721 BT" w:cs="Swiss721 BT"/>
          <w:sz w:val="24"/>
          <w:szCs w:val="24"/>
        </w:rPr>
        <w:instrText>HYPERLINK "</w:instrText>
      </w:r>
      <w:r w:rsidRPr="0023200F">
        <w:rPr>
          <w:rFonts w:ascii="Swiss721 BT" w:eastAsia="Swiss721 BT" w:hAnsi="Swiss721 BT" w:cs="Swiss721 BT"/>
          <w:sz w:val="24"/>
          <w:szCs w:val="24"/>
        </w:rPr>
        <w:instrText>https://www.surveymonkey.com/r/WelshWOWP</w:instrText>
      </w:r>
      <w:r>
        <w:rPr>
          <w:rFonts w:ascii="Swiss721 BT" w:eastAsia="Swiss721 BT" w:hAnsi="Swiss721 BT" w:cs="Swiss721 BT"/>
          <w:sz w:val="24"/>
          <w:szCs w:val="24"/>
        </w:rPr>
        <w:instrText>"</w:instrText>
      </w:r>
      <w:r>
        <w:rPr>
          <w:rFonts w:ascii="Swiss721 BT" w:eastAsia="Swiss721 BT" w:hAnsi="Swiss721 BT" w:cs="Swiss721 BT"/>
          <w:sz w:val="24"/>
          <w:szCs w:val="24"/>
        </w:rPr>
        <w:fldChar w:fldCharType="separate"/>
      </w:r>
      <w:r w:rsidRPr="009B0826">
        <w:rPr>
          <w:rStyle w:val="Hyperlink"/>
          <w:rFonts w:ascii="Swiss721 BT" w:eastAsia="Swiss721 BT" w:hAnsi="Swiss721 BT" w:cs="Swiss721 BT"/>
          <w:sz w:val="24"/>
          <w:szCs w:val="24"/>
        </w:rPr>
        <w:t>https://www.surveymonkey.com/r/WelshWOWP</w:t>
      </w:r>
      <w:r>
        <w:rPr>
          <w:rFonts w:ascii="Swiss721 BT" w:eastAsia="Swiss721 BT" w:hAnsi="Swiss721 BT" w:cs="Swiss721 BT"/>
          <w:sz w:val="24"/>
          <w:szCs w:val="24"/>
        </w:rPr>
        <w:fldChar w:fldCharType="end"/>
      </w:r>
      <w:r>
        <w:rPr>
          <w:rFonts w:ascii="Swiss721 BT" w:eastAsia="Swiss721 BT" w:hAnsi="Swiss721 BT" w:cs="Swiss721 BT"/>
          <w:sz w:val="24"/>
          <w:szCs w:val="24"/>
        </w:rPr>
        <w:t xml:space="preserve"> </w:t>
      </w:r>
    </w:p>
    <w:p w14:paraId="2E999060" w14:textId="77777777" w:rsidR="00206990" w:rsidRDefault="00206990" w:rsidP="00206990">
      <w:pPr>
        <w:spacing w:line="240" w:lineRule="auto"/>
        <w:jc w:val="both"/>
        <w:rPr>
          <w:rFonts w:ascii="Swiss721 BT" w:hAnsi="Swiss721 BT" w:cs="Swiss721 BT"/>
          <w:sz w:val="24"/>
          <w:szCs w:val="24"/>
        </w:rPr>
      </w:pPr>
    </w:p>
    <w:p w14:paraId="54448179" w14:textId="77777777" w:rsidR="00206990" w:rsidRPr="00B77671" w:rsidRDefault="00206990" w:rsidP="00206990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71C7E9F3">
        <w:rPr>
          <w:rFonts w:ascii="Swiss721 BlkCn BT" w:hAnsi="Swiss721 BlkCn BT" w:cs="Swiss721 BlkCn BT"/>
          <w:sz w:val="24"/>
          <w:szCs w:val="24"/>
        </w:rPr>
        <w:t xml:space="preserve">Beth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yw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 xml:space="preserve">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bathodyn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 xml:space="preserve"> WOW?</w:t>
      </w:r>
      <w:r w:rsidRPr="71C7E9F3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 </w:t>
      </w:r>
    </w:p>
    <w:p w14:paraId="6327ED8D" w14:textId="77777777" w:rsidR="00206990" w:rsidRPr="00B77671" w:rsidRDefault="00206990" w:rsidP="00206990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  <w:lang w:val="cy-GB"/>
        </w:rPr>
      </w:pPr>
    </w:p>
    <w:p w14:paraId="0DD117F6" w14:textId="77777777" w:rsidR="00206990" w:rsidRPr="00B77671" w:rsidRDefault="00206990" w:rsidP="00206990">
      <w:pPr>
        <w:spacing w:after="0" w:line="240" w:lineRule="auto"/>
        <w:rPr>
          <w:rFonts w:ascii="Swiss721 BT" w:eastAsia="Swiss721 BT" w:hAnsi="Swiss721 BT" w:cs="Swiss721 BT"/>
          <w:color w:val="000000" w:themeColor="text1"/>
          <w:sz w:val="24"/>
          <w:szCs w:val="24"/>
        </w:rPr>
      </w:pPr>
      <w:r w:rsidRPr="71C7E9F3">
        <w:rPr>
          <w:rFonts w:ascii="Swiss721 BT" w:eastAsia="Swiss721 BT" w:hAnsi="Swiss721 BT" w:cs="Swiss721 BT"/>
          <w:color w:val="000000" w:themeColor="text1"/>
          <w:sz w:val="24"/>
          <w:szCs w:val="24"/>
          <w:lang w:val="cy-GB"/>
        </w:rPr>
        <w:lastRenderedPageBreak/>
        <w:t xml:space="preserve">Mae 11 o fathodynnau i’w hennill rhwng mis Medi 2025 a mis Gorffennaf 2026. </w:t>
      </w:r>
    </w:p>
    <w:p w14:paraId="2990F4C3" w14:textId="77777777" w:rsidR="00206990" w:rsidRPr="00B77671" w:rsidRDefault="00206990" w:rsidP="00206990">
      <w:pPr>
        <w:pStyle w:val="NoSpacing"/>
        <w:rPr>
          <w:rFonts w:ascii="Arial" w:eastAsia="Arial" w:hAnsi="Arial" w:cs="Arial"/>
          <w:color w:val="FF0000"/>
          <w:sz w:val="24"/>
          <w:szCs w:val="24"/>
          <w:lang w:val="cy-GB"/>
        </w:rPr>
      </w:pPr>
    </w:p>
    <w:p w14:paraId="390A9FC0" w14:textId="77777777" w:rsidR="00206990" w:rsidRPr="00B77671" w:rsidRDefault="00206990" w:rsidP="00206990">
      <w:pPr>
        <w:pStyle w:val="NoSpacing"/>
        <w:rPr>
          <w:rFonts w:ascii="Swiss721 BT" w:eastAsia="Swiss721 BT" w:hAnsi="Swiss721 BT" w:cs="Swiss721 BT"/>
          <w:sz w:val="24"/>
          <w:szCs w:val="24"/>
        </w:rPr>
      </w:pPr>
      <w:r w:rsidRPr="71C7E9F3">
        <w:rPr>
          <w:rFonts w:ascii="Swiss721 BT" w:eastAsia="Swiss721 BT" w:hAnsi="Swiss721 BT" w:cs="Swiss721 BT"/>
          <w:sz w:val="24"/>
          <w:szCs w:val="24"/>
          <w:lang w:val="cy-GB"/>
        </w:rPr>
        <w:t xml:space="preserve">Mae pob bathodyn wedi’i ddylunio gan ddisgybl fel rhan o’n Cystadleuaeth Dylunio Bathodyn WOW blynyddol. Gellir ennill bathodyn newydd bob mis os yw disgyblion yn cerdded/troelli, beicio, sgwtera, ‘Parcio a Cherdded’ neu'n dod oddi ar y trên/bws yn gynt o leiaf unwaith yr wythnos. </w:t>
      </w:r>
    </w:p>
    <w:p w14:paraId="679F6A74" w14:textId="77777777" w:rsidR="00206990" w:rsidRPr="00B77671" w:rsidRDefault="00206990" w:rsidP="00206990">
      <w:pPr>
        <w:spacing w:after="0" w:line="240" w:lineRule="auto"/>
        <w:rPr>
          <w:rFonts w:ascii="Swiss721 BT" w:eastAsia="Swiss721 BT" w:hAnsi="Swiss721 BT" w:cs="Swiss721 BT"/>
          <w:sz w:val="24"/>
          <w:szCs w:val="24"/>
        </w:rPr>
      </w:pPr>
    </w:p>
    <w:p w14:paraId="69C3DEF2" w14:textId="77777777" w:rsidR="00206990" w:rsidRPr="00B77671" w:rsidRDefault="00206990" w:rsidP="00206990">
      <w:pPr>
        <w:pStyle w:val="NoSpacing"/>
        <w:rPr>
          <w:rFonts w:ascii="Swiss721 BT" w:eastAsia="Swiss721 BT" w:hAnsi="Swiss721 BT" w:cs="Swiss721 BT"/>
          <w:sz w:val="24"/>
          <w:szCs w:val="24"/>
        </w:rPr>
      </w:pPr>
      <w:r w:rsidRPr="71C7E9F3">
        <w:rPr>
          <w:rFonts w:ascii="Swiss721 BT" w:eastAsia="Swiss721 BT" w:hAnsi="Swiss721 BT" w:cs="Swiss721 BT"/>
          <w:sz w:val="24"/>
          <w:szCs w:val="24"/>
          <w:lang w:val="cy-GB"/>
        </w:rPr>
        <w:t xml:space="preserve">Mae WOW 2025/26 yn annog disgyblion i </w:t>
      </w:r>
      <w:r w:rsidRPr="71C7E9F3">
        <w:rPr>
          <w:rFonts w:ascii="Swiss721 BT" w:eastAsia="Swiss721 BT" w:hAnsi="Swiss721 BT" w:cs="Swiss721 BT"/>
          <w:b/>
          <w:bCs/>
          <w:i/>
          <w:iCs/>
          <w:sz w:val="24"/>
          <w:szCs w:val="24"/>
          <w:lang w:val="cy-GB"/>
        </w:rPr>
        <w:t>Gerdded â Llawenydd</w:t>
      </w:r>
      <w:r w:rsidRPr="71C7E9F3">
        <w:rPr>
          <w:rFonts w:ascii="Swiss721 BT" w:eastAsia="Swiss721 BT" w:hAnsi="Swiss721 BT" w:cs="Swiss721 BT"/>
          <w:sz w:val="24"/>
          <w:szCs w:val="24"/>
          <w:lang w:val="cy-GB"/>
        </w:rPr>
        <w:t xml:space="preserve">, gyda bathodynnau'n portreadu popeth o neidio mewn pyllau dŵr i beintio. </w:t>
      </w:r>
    </w:p>
    <w:p w14:paraId="1A4CDEF4" w14:textId="77777777" w:rsidR="00206990" w:rsidRPr="00B77671" w:rsidRDefault="00206990" w:rsidP="00206990">
      <w:pPr>
        <w:spacing w:after="0" w:line="240" w:lineRule="auto"/>
        <w:rPr>
          <w:rFonts w:ascii="Swiss721 BT" w:eastAsia="Swiss721 BT" w:hAnsi="Swiss721 BT" w:cs="Swiss721 BT"/>
          <w:sz w:val="24"/>
          <w:szCs w:val="24"/>
        </w:rPr>
      </w:pPr>
    </w:p>
    <w:p w14:paraId="121205D8" w14:textId="77777777" w:rsidR="00206990" w:rsidRPr="00B77671" w:rsidRDefault="00206990" w:rsidP="00206990">
      <w:pPr>
        <w:pStyle w:val="NoSpacing"/>
        <w:rPr>
          <w:rFonts w:ascii="Swiss721 BT" w:eastAsia="Swiss721 BT" w:hAnsi="Swiss721 BT" w:cs="Swiss721 BT"/>
          <w:sz w:val="24"/>
          <w:szCs w:val="24"/>
          <w:lang w:val="cy-GB"/>
        </w:rPr>
      </w:pPr>
      <w:r w:rsidRPr="71C7E9F3">
        <w:rPr>
          <w:rFonts w:ascii="Swiss721 BT" w:eastAsia="Swiss721 BT" w:hAnsi="Swiss721 BT" w:cs="Swiss721 BT"/>
          <w:sz w:val="24"/>
          <w:szCs w:val="24"/>
          <w:lang w:val="cy-GB"/>
        </w:rPr>
        <w:t xml:space="preserve">Caiff y bathodynnau eu creu yng Nghernyw o ddeunydd a fyddai fel arall yn mynd i safleoedd tirlenwi, gan gynnwys hen hambyrddau oergell, platiau plastig a thoriadau potiau iogwrt. </w:t>
      </w:r>
    </w:p>
    <w:p w14:paraId="5876E2B8" w14:textId="77777777" w:rsidR="00206990" w:rsidRPr="00B77671" w:rsidRDefault="00206990" w:rsidP="00206990">
      <w:pPr>
        <w:pStyle w:val="NoSpacing"/>
        <w:rPr>
          <w:rFonts w:ascii="Swiss721 BT" w:eastAsia="Swiss721 BT" w:hAnsi="Swiss721 BT" w:cs="Swiss721 BT"/>
          <w:sz w:val="24"/>
          <w:szCs w:val="24"/>
          <w:lang w:val="cy-GB"/>
        </w:rPr>
      </w:pPr>
    </w:p>
    <w:p w14:paraId="63E48FF9" w14:textId="77777777" w:rsidR="00206990" w:rsidRPr="00B77671" w:rsidRDefault="00206990" w:rsidP="00206990">
      <w:pPr>
        <w:pStyle w:val="NoSpacing"/>
        <w:rPr>
          <w:rFonts w:ascii="Swiss721 BT" w:eastAsia="Swiss721 BT" w:hAnsi="Swiss721 BT" w:cs="Swiss721 BT"/>
          <w:b/>
          <w:bCs/>
          <w:sz w:val="24"/>
          <w:szCs w:val="24"/>
          <w:lang w:val="cy-GB"/>
        </w:rPr>
      </w:pPr>
      <w:r w:rsidRPr="71C7E9F3">
        <w:rPr>
          <w:rFonts w:ascii="Swiss721 BT" w:eastAsia="Swiss721 BT" w:hAnsi="Swiss721 BT" w:cs="Swiss721 BT"/>
          <w:sz w:val="24"/>
          <w:szCs w:val="24"/>
          <w:lang w:val="cy-GB"/>
        </w:rPr>
        <w:t xml:space="preserve">Am ragor o wybodaeth, ewch i: </w:t>
      </w:r>
      <w:r w:rsidRPr="71C7E9F3">
        <w:rPr>
          <w:rFonts w:ascii="Swiss721 BT" w:eastAsia="Swiss721 BT" w:hAnsi="Swiss721 BT" w:cs="Swiss721 BT"/>
          <w:b/>
          <w:bCs/>
          <w:sz w:val="24"/>
          <w:szCs w:val="24"/>
          <w:lang w:val="cy-GB"/>
        </w:rPr>
        <w:t>livingstreets.org.uk/recycling</w:t>
      </w:r>
    </w:p>
    <w:p w14:paraId="52742935" w14:textId="77777777" w:rsidR="00206990" w:rsidRPr="00B77671" w:rsidRDefault="00206990" w:rsidP="00206990">
      <w:pPr>
        <w:pStyle w:val="NoSpacing"/>
        <w:rPr>
          <w:rFonts w:ascii="Swiss721 BT" w:eastAsia="Swiss721 BT" w:hAnsi="Swiss721 BT" w:cs="Swiss721 BT"/>
          <w:b/>
          <w:bCs/>
          <w:sz w:val="24"/>
          <w:szCs w:val="24"/>
          <w:lang w:val="cy-GB"/>
        </w:rPr>
      </w:pPr>
    </w:p>
    <w:p w14:paraId="22106E2A" w14:textId="45DB57D1" w:rsidR="00206990" w:rsidRPr="00B77671" w:rsidRDefault="00206990" w:rsidP="00206990">
      <w:pPr>
        <w:spacing w:after="320" w:line="240" w:lineRule="auto"/>
        <w:rPr>
          <w:rFonts w:ascii="Swiss721 BT" w:eastAsia="Swiss721 BT" w:hAnsi="Swiss721 BT" w:cs="Swiss721 BT"/>
          <w:sz w:val="24"/>
          <w:szCs w:val="24"/>
          <w:lang w:val="cy-GB"/>
        </w:rPr>
      </w:pPr>
      <w:r w:rsidRPr="71C7E9F3">
        <w:rPr>
          <w:rFonts w:ascii="Swiss721 BT" w:eastAsia="Swiss721 BT" w:hAnsi="Swiss721 BT" w:cs="Swiss721 BT"/>
          <w:sz w:val="24"/>
          <w:szCs w:val="24"/>
          <w:lang w:val="cy-GB"/>
        </w:rPr>
        <w:t xml:space="preserve">Y llynedd, profodd tua 2,100 o ysgolion a thros 540,000 o ddisgyblion ledled y DU fanteision cerdded i'r ysgol gyda WOW. A fyddwch chi'n ymuno â ni? </w:t>
      </w:r>
    </w:p>
    <w:p w14:paraId="6B5EFE52" w14:textId="77777777" w:rsidR="00206990" w:rsidRPr="00B77671" w:rsidRDefault="00206990" w:rsidP="00206990">
      <w:pPr>
        <w:spacing w:after="320" w:line="240" w:lineRule="auto"/>
        <w:rPr>
          <w:rFonts w:ascii="Swiss721 BT" w:eastAsia="Swiss721 BT" w:hAnsi="Swiss721 BT" w:cs="Swiss721 BT"/>
          <w:color w:val="000000" w:themeColor="text1"/>
          <w:sz w:val="24"/>
          <w:szCs w:val="24"/>
          <w:lang w:val="cy-GB"/>
        </w:rPr>
      </w:pPr>
      <w:r w:rsidRPr="71C7E9F3">
        <w:rPr>
          <w:rFonts w:ascii="Swiss721 BT" w:eastAsia="Swiss721 BT" w:hAnsi="Swiss721 BT" w:cs="Swiss721 BT"/>
          <w:color w:val="000000" w:themeColor="text1"/>
          <w:sz w:val="24"/>
          <w:szCs w:val="24"/>
          <w:lang w:val="cy-GB"/>
        </w:rPr>
        <w:t>Os bydd gennych unrhyw gwestiynau am y rhaglen, cysylltwch â</w:t>
      </w:r>
    </w:p>
    <w:p w14:paraId="364F916A" w14:textId="77777777" w:rsidR="00206990" w:rsidRDefault="00206990" w:rsidP="00206990">
      <w:pPr>
        <w:rPr>
          <w:rFonts w:ascii="Swiss721 BT" w:eastAsia="Swiss721 BT" w:hAnsi="Swiss721 BT" w:cs="Swiss721 BT"/>
          <w:color w:val="000000" w:themeColor="text1"/>
          <w:sz w:val="24"/>
          <w:szCs w:val="24"/>
        </w:rPr>
      </w:pPr>
      <w:r w:rsidRPr="71C7E9F3">
        <w:rPr>
          <w:rFonts w:ascii="Swiss721 BT" w:eastAsia="Swiss721 BT" w:hAnsi="Swiss721 BT" w:cs="Swiss721 BT"/>
          <w:sz w:val="24"/>
          <w:szCs w:val="24"/>
        </w:rPr>
        <w:t>…....</w:t>
      </w:r>
      <w:r w:rsidRPr="71C7E9F3">
        <w:rPr>
          <w:rFonts w:ascii="Swiss721 BT" w:eastAsia="Swiss721 BT" w:hAnsi="Swiss721 BT" w:cs="Swiss721 BT"/>
        </w:rPr>
        <w:t>.................................</w:t>
      </w:r>
      <w:r w:rsidRPr="71C7E9F3">
        <w:rPr>
          <w:rFonts w:ascii="Swiss721 BT" w:eastAsia="Swiss721 BT" w:hAnsi="Swiss721 BT" w:cs="Swiss721 BT"/>
          <w:sz w:val="24"/>
          <w:szCs w:val="24"/>
        </w:rPr>
        <w:t xml:space="preserve">................................................., </w:t>
      </w:r>
      <w:r w:rsidRPr="71C7E9F3">
        <w:rPr>
          <w:rFonts w:ascii="Swiss721 BT" w:eastAsia="Swiss721 BT" w:hAnsi="Swiss721 BT" w:cs="Swiss721 BT"/>
          <w:color w:val="000000" w:themeColor="text1"/>
          <w:sz w:val="24"/>
          <w:szCs w:val="24"/>
          <w:lang w:val="cy-GB"/>
        </w:rPr>
        <w:t xml:space="preserve">neu dewch o hyd i ragor o wybodaeth a fideos defnyddiol yn: </w:t>
      </w:r>
      <w:r w:rsidRPr="71C7E9F3">
        <w:rPr>
          <w:rFonts w:ascii="Swiss721 BT" w:eastAsia="Swiss721 BT" w:hAnsi="Swiss721 BT" w:cs="Swiss721 BT"/>
          <w:b/>
          <w:bCs/>
          <w:color w:val="000000" w:themeColor="text1"/>
          <w:sz w:val="24"/>
          <w:szCs w:val="24"/>
          <w:lang w:val="cy-GB"/>
        </w:rPr>
        <w:t>livingstreets.org.uk/wowlaunch</w:t>
      </w:r>
    </w:p>
    <w:p w14:paraId="258A727D" w14:textId="77777777" w:rsidR="00206990" w:rsidRDefault="00206990" w:rsidP="00206990">
      <w:pPr>
        <w:rPr>
          <w:rFonts w:ascii="Swiss721 BT" w:eastAsia="Swiss721 BT" w:hAnsi="Swiss721 BT" w:cs="Swiss721 BT"/>
          <w:color w:val="000000" w:themeColor="text1"/>
          <w:sz w:val="24"/>
          <w:szCs w:val="24"/>
        </w:rPr>
      </w:pPr>
      <w:r w:rsidRPr="71C7E9F3">
        <w:rPr>
          <w:rFonts w:ascii="Swiss721 BT" w:eastAsia="Swiss721 BT" w:hAnsi="Swiss721 BT" w:cs="Swiss721 BT"/>
          <w:b/>
          <w:bCs/>
          <w:color w:val="000000" w:themeColor="text1"/>
          <w:sz w:val="24"/>
          <w:szCs w:val="24"/>
          <w:lang w:val="cy-GB"/>
        </w:rPr>
        <w:t>Gadewch i ni gyfnewid y teithiau hynny i'r ysgol yn y car am deithiau cerdded i'r ysgol.</w:t>
      </w:r>
    </w:p>
    <w:p w14:paraId="4B56FD3A" w14:textId="77777777" w:rsidR="00206990" w:rsidRDefault="00206990" w:rsidP="00206990">
      <w:pPr>
        <w:spacing w:after="320" w:line="240" w:lineRule="auto"/>
        <w:ind w:left="10" w:hanging="10"/>
        <w:jc w:val="both"/>
        <w:rPr>
          <w:rFonts w:ascii="Swiss721 BT" w:hAnsi="Swiss721 BT" w:cs="Swiss721 BT"/>
          <w:sz w:val="24"/>
          <w:szCs w:val="24"/>
        </w:rPr>
      </w:pPr>
    </w:p>
    <w:p w14:paraId="633D6F69" w14:textId="77777777" w:rsidR="00206990" w:rsidRPr="00B77671" w:rsidRDefault="00206990" w:rsidP="00206990">
      <w:pPr>
        <w:pStyle w:val="paragraph"/>
        <w:textAlignment w:val="baseline"/>
        <w:rPr>
          <w:rFonts w:ascii="Swiss721 BlkCn BT" w:hAnsi="Swiss721 BlkCn BT" w:cs="Swiss721 BlkCn BT"/>
        </w:rPr>
      </w:pPr>
      <w:r w:rsidRPr="71C7E9F3">
        <w:rPr>
          <w:rFonts w:ascii="Swiss721 BlkCn BT" w:hAnsi="Swiss721 BlkCn BT" w:cs="Swiss721 BlkCn BT"/>
        </w:rPr>
        <w:t>YSGOL WOW SY’N DYCHWELYD</w:t>
      </w:r>
    </w:p>
    <w:p w14:paraId="46E80B13" w14:textId="77777777" w:rsidR="00206990" w:rsidRDefault="00206990" w:rsidP="00206990">
      <w:pPr>
        <w:pStyle w:val="paragraph"/>
        <w:tabs>
          <w:tab w:val="left" w:pos="4180"/>
        </w:tabs>
        <w:textAlignment w:val="baseline"/>
        <w:rPr>
          <w:rFonts w:ascii="Swiss721 BT" w:hAnsi="Swiss721 BT" w:cs="Swiss721 BT"/>
          <w:sz w:val="22"/>
          <w:szCs w:val="23"/>
        </w:rPr>
      </w:pPr>
      <w:r>
        <w:rPr>
          <w:rFonts w:ascii="Swiss721 BT" w:hAnsi="Swiss721 BT" w:cs="Swiss721 BT"/>
          <w:sz w:val="22"/>
          <w:szCs w:val="23"/>
        </w:rPr>
        <w:tab/>
      </w:r>
    </w:p>
    <w:p w14:paraId="7816BAFB" w14:textId="77777777" w:rsidR="00206990" w:rsidRPr="00A9563E" w:rsidRDefault="00206990" w:rsidP="00206990">
      <w:pPr>
        <w:pStyle w:val="paragraph"/>
        <w:tabs>
          <w:tab w:val="left" w:pos="4180"/>
        </w:tabs>
        <w:textAlignment w:val="baseline"/>
        <w:rPr>
          <w:rFonts w:ascii="Swiss721 BT" w:hAnsi="Swiss721 BT" w:cs="Swiss721 BT"/>
          <w:sz w:val="22"/>
          <w:szCs w:val="23"/>
        </w:rPr>
      </w:pPr>
    </w:p>
    <w:p w14:paraId="1B1034C9" w14:textId="77777777" w:rsidR="00206990" w:rsidRDefault="00206990" w:rsidP="00206990">
      <w:pPr>
        <w:jc w:val="both"/>
        <w:rPr>
          <w:rFonts w:ascii="Swiss721 BT" w:eastAsia="Swiss721 BT" w:hAnsi="Swiss721 BT" w:cs="Swiss721 BT"/>
          <w:color w:val="000000" w:themeColor="text1"/>
          <w:sz w:val="24"/>
          <w:szCs w:val="24"/>
        </w:rPr>
      </w:pPr>
      <w:r w:rsidRPr="71C7E9F3">
        <w:rPr>
          <w:rFonts w:ascii="Swiss721 BT" w:eastAsia="Swiss721 BT" w:hAnsi="Swiss721 BT" w:cs="Swiss721 BT"/>
          <w:color w:val="000000" w:themeColor="text1"/>
          <w:sz w:val="24"/>
          <w:szCs w:val="24"/>
          <w:lang w:val="cy-GB"/>
        </w:rPr>
        <w:t>Annwyl riant/gofalwr,</w:t>
      </w:r>
    </w:p>
    <w:p w14:paraId="57C5B166" w14:textId="77777777" w:rsidR="00206990" w:rsidRDefault="00206990" w:rsidP="00206990">
      <w:pPr>
        <w:jc w:val="both"/>
        <w:rPr>
          <w:rFonts w:ascii="Swiss721 BT" w:eastAsia="Swiss721 BT" w:hAnsi="Swiss721 BT" w:cs="Swiss721 BT"/>
          <w:color w:val="000000" w:themeColor="text1"/>
          <w:sz w:val="24"/>
          <w:szCs w:val="24"/>
        </w:rPr>
      </w:pPr>
      <w:r w:rsidRPr="71C7E9F3">
        <w:rPr>
          <w:rFonts w:ascii="Swiss721 BT" w:eastAsia="Swiss721 BT" w:hAnsi="Swiss721 BT" w:cs="Swiss721 BT"/>
          <w:color w:val="000000" w:themeColor="text1"/>
          <w:sz w:val="24"/>
          <w:szCs w:val="24"/>
          <w:lang w:val="cy-GB"/>
        </w:rPr>
        <w:t xml:space="preserve">Mae cynllun Living Streets, </w:t>
      </w:r>
      <w:r w:rsidRPr="71C7E9F3">
        <w:rPr>
          <w:rFonts w:ascii="Swiss721 BT" w:eastAsia="Swiss721 BT" w:hAnsi="Swiss721 BT" w:cs="Swiss721 BT"/>
          <w:b/>
          <w:bCs/>
          <w:color w:val="000000" w:themeColor="text1"/>
          <w:sz w:val="24"/>
          <w:szCs w:val="24"/>
          <w:lang w:val="cy-GB"/>
        </w:rPr>
        <w:t xml:space="preserve">WOW </w:t>
      </w:r>
      <w:r w:rsidRPr="71C7E9F3">
        <w:rPr>
          <w:rFonts w:ascii="Swiss721 BT" w:eastAsia="Swiss721 BT" w:hAnsi="Swiss721 BT" w:cs="Swiss721 BT"/>
          <w:color w:val="000000" w:themeColor="text1"/>
          <w:sz w:val="24"/>
          <w:szCs w:val="24"/>
          <w:lang w:val="cy-GB"/>
        </w:rPr>
        <w:t>– yr her cerdded i’r ysgol yn ôl i helpu i annog</w:t>
      </w:r>
      <w:r w:rsidRPr="71C7E9F3">
        <w:rPr>
          <w:rFonts w:ascii="Swiss721 BT" w:eastAsia="Swiss721 BT" w:hAnsi="Swiss721 BT" w:cs="Swiss721 BT"/>
          <w:color w:val="E36C0A"/>
          <w:sz w:val="24"/>
          <w:szCs w:val="24"/>
          <w:lang w:val="cy-GB"/>
        </w:rPr>
        <w:t xml:space="preserve"> </w:t>
      </w:r>
      <w:r w:rsidRPr="71C7E9F3">
        <w:rPr>
          <w:rFonts w:ascii="Swiss721 BT" w:eastAsia="Swiss721 BT" w:hAnsi="Swiss721 BT" w:cs="Swiss721 BT"/>
          <w:color w:val="000000" w:themeColor="text1"/>
          <w:sz w:val="24"/>
          <w:szCs w:val="24"/>
          <w:lang w:val="cy-GB"/>
        </w:rPr>
        <w:t xml:space="preserve"> cynifer o blant â phosibl i brofi manteision cerdded i’r ysgol.  </w:t>
      </w:r>
    </w:p>
    <w:p w14:paraId="5633809A" w14:textId="77777777" w:rsidR="00206990" w:rsidRDefault="00206990" w:rsidP="00206990">
      <w:pPr>
        <w:jc w:val="both"/>
        <w:rPr>
          <w:rFonts w:ascii="Swiss721 BT" w:eastAsia="Swiss721 BT" w:hAnsi="Swiss721 BT" w:cs="Swiss721 BT"/>
          <w:sz w:val="24"/>
          <w:szCs w:val="24"/>
        </w:rPr>
      </w:pPr>
      <w:r w:rsidRPr="71C7E9F3">
        <w:rPr>
          <w:rFonts w:ascii="Swiss721 BT" w:eastAsia="Swiss721 BT" w:hAnsi="Swiss721 BT" w:cs="Swiss721 BT"/>
          <w:sz w:val="24"/>
          <w:szCs w:val="24"/>
          <w:lang w:val="cy-GB"/>
        </w:rPr>
        <w:t>Fel y gwyddoch chi, mae WOW yn fenter sy’n cael ei harwain gan ddisgyblion lle mae'r plant yn defnyddio dull hunanadrodd i nodi sut maen nhw’n cyrraedd yr ysgol bob dydd. Os ydyn nhw'n teithio'n llesol (cerdded/troelli, beicio, sgwtera, ‘Parcio a Cherdded’, neu'n dod oddi ar y trên/bws yn gynt) o leiaf unwaith yr wythnos am fis, cânt eu gwobrwyo â bathodyn. Mae mor hawdd â hynny!</w:t>
      </w:r>
    </w:p>
    <w:p w14:paraId="10D97907" w14:textId="77777777" w:rsidR="00206990" w:rsidRDefault="00206990" w:rsidP="00206990">
      <w:pPr>
        <w:jc w:val="both"/>
        <w:rPr>
          <w:rFonts w:ascii="Swiss721 BT" w:hAnsi="Swiss721 BT" w:cs="Swiss721 BT"/>
          <w:sz w:val="24"/>
          <w:szCs w:val="24"/>
        </w:rPr>
      </w:pPr>
    </w:p>
    <w:p w14:paraId="0204B64C" w14:textId="77777777" w:rsidR="00206990" w:rsidRDefault="00206990" w:rsidP="00206990">
      <w:pPr>
        <w:spacing w:line="240" w:lineRule="auto"/>
        <w:jc w:val="both"/>
        <w:rPr>
          <w:rFonts w:ascii="Swiss721 BlkCn BT" w:hAnsi="Swiss721 BlkCn BT" w:cs="Swiss721 BlkCn BT"/>
          <w:sz w:val="24"/>
          <w:szCs w:val="24"/>
        </w:rPr>
      </w:pPr>
      <w:r w:rsidRPr="71C7E9F3">
        <w:rPr>
          <w:rFonts w:ascii="Swiss721 BlkCn BT" w:hAnsi="Swiss721 BlkCn BT" w:cs="Swiss721 BlkCn BT"/>
          <w:sz w:val="24"/>
          <w:szCs w:val="24"/>
        </w:rPr>
        <w:t xml:space="preserve">Beth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yw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 xml:space="preserve">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manteision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 xml:space="preserve">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cerdded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 xml:space="preserve">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i'r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 xml:space="preserve">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ysgol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>?</w:t>
      </w:r>
    </w:p>
    <w:p w14:paraId="09D2304B" w14:textId="77777777" w:rsidR="00206990" w:rsidRDefault="00206990" w:rsidP="00206990">
      <w:pPr>
        <w:pStyle w:val="ListParagraph"/>
        <w:widowControl/>
        <w:numPr>
          <w:ilvl w:val="0"/>
          <w:numId w:val="2"/>
        </w:numPr>
        <w:autoSpaceDE w:val="0"/>
        <w:autoSpaceDN w:val="0"/>
        <w:spacing w:after="160" w:line="240" w:lineRule="auto"/>
        <w:jc w:val="both"/>
        <w:rPr>
          <w:rFonts w:ascii="Swiss721 BT" w:eastAsia="Swiss721 BT" w:hAnsi="Swiss721 BT" w:cs="Swiss721 BT"/>
        </w:rPr>
      </w:pPr>
      <w:r w:rsidRPr="71C7E9F3">
        <w:rPr>
          <w:rFonts w:ascii="Swiss721 BT" w:eastAsia="Swiss721 BT" w:hAnsi="Swiss721 BT" w:cs="Swiss721 BT"/>
          <w:szCs w:val="24"/>
          <w:lang w:val="cy-GB"/>
        </w:rPr>
        <w:t>Mae plant yn teimlo'n hapusach ac yn iachach</w:t>
      </w:r>
    </w:p>
    <w:p w14:paraId="5F9366F1" w14:textId="77777777" w:rsidR="00206990" w:rsidRDefault="00206990" w:rsidP="00206990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Swiss721 BT" w:eastAsia="Swiss721 BT" w:hAnsi="Swiss721 BT" w:cs="Swiss721 BT"/>
        </w:rPr>
      </w:pPr>
      <w:r w:rsidRPr="71C7E9F3">
        <w:rPr>
          <w:rFonts w:ascii="Swiss721 BT" w:eastAsia="Swiss721 BT" w:hAnsi="Swiss721 BT" w:cs="Swiss721 BT"/>
          <w:szCs w:val="24"/>
          <w:lang w:val="cy-GB"/>
        </w:rPr>
        <w:t>Maen nhw'n cyrraedd yr ysgol wedi eu hadfywio ac yn barod i ddysgu</w:t>
      </w:r>
    </w:p>
    <w:p w14:paraId="34E11724" w14:textId="77777777" w:rsidR="00206990" w:rsidRDefault="00206990" w:rsidP="00206990">
      <w:pPr>
        <w:pStyle w:val="ListParagraph"/>
        <w:numPr>
          <w:ilvl w:val="0"/>
          <w:numId w:val="2"/>
        </w:numPr>
        <w:autoSpaceDE w:val="0"/>
        <w:autoSpaceDN w:val="0"/>
        <w:spacing w:after="160" w:line="259" w:lineRule="auto"/>
        <w:contextualSpacing w:val="0"/>
        <w:jc w:val="both"/>
        <w:rPr>
          <w:rFonts w:ascii="Swiss721 BT" w:eastAsia="Swiss721 BT" w:hAnsi="Swiss721 BT" w:cs="Swiss721 BT"/>
        </w:rPr>
      </w:pPr>
      <w:r w:rsidRPr="71C7E9F3">
        <w:rPr>
          <w:rFonts w:ascii="Swiss721 BT" w:eastAsia="Swiss721 BT" w:hAnsi="Swiss721 BT" w:cs="Swiss721 BT"/>
          <w:szCs w:val="24"/>
          <w:lang w:val="cy-GB"/>
        </w:rPr>
        <w:t>Mae'n helpu i leihau tagfeydd a llygredd wrth gatiau'r ysgol</w:t>
      </w:r>
    </w:p>
    <w:p w14:paraId="3A418457" w14:textId="77777777" w:rsidR="00206990" w:rsidRDefault="00206990" w:rsidP="00206990">
      <w:pPr>
        <w:pStyle w:val="ListParagraph"/>
        <w:spacing w:after="160" w:line="259" w:lineRule="auto"/>
        <w:jc w:val="both"/>
        <w:rPr>
          <w:rFonts w:ascii="Swiss721 BT" w:eastAsia="Swiss721 BT" w:hAnsi="Swiss721 BT" w:cs="Swiss721 BT"/>
        </w:rPr>
      </w:pPr>
    </w:p>
    <w:p w14:paraId="7E7EC349" w14:textId="77777777" w:rsidR="00206990" w:rsidRDefault="00206990" w:rsidP="00206990">
      <w:pPr>
        <w:spacing w:line="240" w:lineRule="auto"/>
        <w:jc w:val="both"/>
        <w:rPr>
          <w:rFonts w:ascii="Swiss721 BlkCn BT" w:hAnsi="Swiss721 BlkCn BT" w:cs="Swiss721 BlkCn BT"/>
          <w:sz w:val="24"/>
          <w:szCs w:val="24"/>
        </w:rPr>
      </w:pPr>
      <w:r w:rsidRPr="71C7E9F3">
        <w:rPr>
          <w:rFonts w:ascii="Swiss721 BlkCn BT" w:hAnsi="Swiss721 BlkCn BT" w:cs="Swiss721 BlkCn BT"/>
          <w:sz w:val="24"/>
          <w:szCs w:val="24"/>
        </w:rPr>
        <w:t xml:space="preserve">Beth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os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 xml:space="preserve">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na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 xml:space="preserve">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allwn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 xml:space="preserve">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ni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 xml:space="preserve">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gerdded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 xml:space="preserve">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i'r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 xml:space="preserve">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ysgol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>?</w:t>
      </w:r>
    </w:p>
    <w:p w14:paraId="6016C4DF" w14:textId="77777777" w:rsidR="00206990" w:rsidRDefault="00206990" w:rsidP="00206990">
      <w:pPr>
        <w:jc w:val="both"/>
        <w:rPr>
          <w:rFonts w:ascii="Swiss721 BlkCn BT" w:hAnsi="Swiss721 BlkCn BT" w:cs="Swiss721 BlkCn BT"/>
          <w:sz w:val="24"/>
          <w:szCs w:val="24"/>
        </w:rPr>
      </w:pPr>
    </w:p>
    <w:p w14:paraId="648B9ADE" w14:textId="77777777" w:rsidR="00206990" w:rsidRDefault="00206990" w:rsidP="00206990">
      <w:pPr>
        <w:rPr>
          <w:rFonts w:ascii="Swiss721 BT" w:eastAsia="Swiss721 BT" w:hAnsi="Swiss721 BT" w:cs="Swiss721 BT"/>
          <w:sz w:val="24"/>
          <w:szCs w:val="24"/>
        </w:rPr>
      </w:pPr>
      <w:r w:rsidRPr="71C7E9F3">
        <w:rPr>
          <w:rFonts w:ascii="Swiss721 BT" w:eastAsia="Swiss721 BT" w:hAnsi="Swiss721 BT" w:cs="Swiss721 BT"/>
          <w:sz w:val="24"/>
          <w:szCs w:val="24"/>
          <w:lang w:val="cy-GB"/>
        </w:rPr>
        <w:t>Os ydych chi’n gyrru, mae Parcio a Cherdded yn gallu helpu'ch plentyn i ennill ei fathodynnau WOW. Parciwch o leiaf ddeg munud i ffwrdd o'r ysgol a cherddwch neu troellwch weddill y daith.</w:t>
      </w:r>
    </w:p>
    <w:p w14:paraId="5AC11A27" w14:textId="77777777" w:rsidR="00206990" w:rsidRDefault="00206990" w:rsidP="00206990">
      <w:pPr>
        <w:rPr>
          <w:rFonts w:ascii="Swiss721 BT" w:eastAsia="Swiss721 BT" w:hAnsi="Swiss721 BT" w:cs="Swiss721 BT"/>
          <w:sz w:val="24"/>
          <w:szCs w:val="24"/>
        </w:rPr>
      </w:pPr>
      <w:r w:rsidRPr="71C7E9F3">
        <w:rPr>
          <w:rFonts w:ascii="Swiss721 BT" w:eastAsia="Swiss721 BT" w:hAnsi="Swiss721 BT" w:cs="Swiss721 BT"/>
          <w:sz w:val="24"/>
          <w:szCs w:val="24"/>
          <w:lang w:val="cy-GB"/>
        </w:rPr>
        <w:t xml:space="preserve">Os ydych chi'n defnyddio trafnidiaeth gyhoeddus, dewch oddi ar y bws/trên </w:t>
      </w:r>
      <w:r w:rsidRPr="71C7E9F3">
        <w:rPr>
          <w:rFonts w:ascii="Swiss721 BT" w:eastAsia="Swiss721 BT" w:hAnsi="Swiss721 BT" w:cs="Swiss721 BT"/>
          <w:b/>
          <w:bCs/>
          <w:sz w:val="24"/>
          <w:szCs w:val="24"/>
          <w:lang w:val="cy-GB"/>
        </w:rPr>
        <w:t>o leiaf ddeg munud i ffwrdd</w:t>
      </w:r>
      <w:r w:rsidRPr="71C7E9F3">
        <w:rPr>
          <w:rFonts w:ascii="Swiss721 BT" w:eastAsia="Swiss721 BT" w:hAnsi="Swiss721 BT" w:cs="Swiss721 BT"/>
          <w:sz w:val="24"/>
          <w:szCs w:val="24"/>
          <w:lang w:val="cy-GB"/>
        </w:rPr>
        <w:t xml:space="preserve"> a cherddwch weddill y daith (wedi'i gofnodi fel 'arall' ar Draciwr Teithio WOW).</w:t>
      </w:r>
    </w:p>
    <w:p w14:paraId="3D152C66" w14:textId="77777777" w:rsidR="00206990" w:rsidRDefault="00206990" w:rsidP="00206990">
      <w:pPr>
        <w:rPr>
          <w:rFonts w:ascii="Swiss721 BT" w:eastAsia="Swiss721 BT" w:hAnsi="Swiss721 BT" w:cs="Swiss721 BT"/>
          <w:sz w:val="24"/>
          <w:szCs w:val="24"/>
        </w:rPr>
      </w:pPr>
      <w:r w:rsidRPr="71C7E9F3">
        <w:rPr>
          <w:rFonts w:ascii="Swiss721 BT" w:eastAsia="Swiss721 BT" w:hAnsi="Swiss721 BT" w:cs="Swiss721 BT"/>
          <w:sz w:val="24"/>
          <w:szCs w:val="24"/>
          <w:lang w:val="cy-GB"/>
        </w:rPr>
        <w:t>Os nad yw cerdded i'r ysgol yn opsiwn, rydym yn cydweithio ag ysgolion i roi dull pwrpasol ar waith ar gyfer WOW sy'n diwallu anghenion eu disgyblion. Mae hyn yn cynnwys disgyblion yn dod yn Llysgenhadon WOW, arwain gwasanaethau ysgol, creu hysbysfyrddau teithio llesol, a gweithgareddau eraill yn ystod y diwrnod ysgol.</w:t>
      </w:r>
    </w:p>
    <w:p w14:paraId="705523E9" w14:textId="77777777" w:rsidR="00206990" w:rsidRDefault="00206990" w:rsidP="00206990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1C7E9F3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Os oes gennych unrhyw gwestiynau ynghylch hyblygrwydd WOW neu os oes gennych unrhyw awgrymiadau am sut gallwn wella, byddem yn croesawu eich barn. E-bostiwch </w:t>
      </w:r>
      <w:r w:rsidRPr="71C7E9F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cy-GB"/>
        </w:rPr>
        <w:t>walktoschool@livingstreets.org.uk</w:t>
      </w:r>
    </w:p>
    <w:p w14:paraId="0D4FA034" w14:textId="77777777" w:rsidR="00206990" w:rsidRDefault="00206990" w:rsidP="00206990">
      <w:pPr>
        <w:jc w:val="both"/>
        <w:rPr>
          <w:rFonts w:ascii="Arial" w:hAnsi="Arial" w:cs="Arial"/>
          <w:sz w:val="24"/>
          <w:szCs w:val="24"/>
        </w:rPr>
      </w:pPr>
    </w:p>
    <w:p w14:paraId="42C1966D" w14:textId="77777777" w:rsidR="00206990" w:rsidRDefault="00206990" w:rsidP="00206990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71C7E9F3">
        <w:rPr>
          <w:rFonts w:ascii="Swiss721 BlkCn BT" w:hAnsi="Swiss721 BlkCn BT" w:cs="Swiss721 BlkCn BT"/>
          <w:sz w:val="24"/>
          <w:szCs w:val="24"/>
        </w:rPr>
        <w:t xml:space="preserve">Beth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yw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 xml:space="preserve"> </w:t>
      </w:r>
      <w:proofErr w:type="spellStart"/>
      <w:r w:rsidRPr="71C7E9F3">
        <w:rPr>
          <w:rFonts w:ascii="Swiss721 BlkCn BT" w:hAnsi="Swiss721 BlkCn BT" w:cs="Swiss721 BlkCn BT"/>
          <w:sz w:val="24"/>
          <w:szCs w:val="24"/>
        </w:rPr>
        <w:t>bathodyn</w:t>
      </w:r>
      <w:proofErr w:type="spellEnd"/>
      <w:r w:rsidRPr="71C7E9F3">
        <w:rPr>
          <w:rFonts w:ascii="Swiss721 BlkCn BT" w:hAnsi="Swiss721 BlkCn BT" w:cs="Swiss721 BlkCn BT"/>
          <w:sz w:val="24"/>
          <w:szCs w:val="24"/>
        </w:rPr>
        <w:t xml:space="preserve"> WOW?</w:t>
      </w:r>
      <w:r w:rsidRPr="71C7E9F3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 </w:t>
      </w:r>
    </w:p>
    <w:p w14:paraId="17B49B88" w14:textId="77777777" w:rsidR="00206990" w:rsidRDefault="00206990" w:rsidP="00206990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  <w:lang w:val="cy-GB"/>
        </w:rPr>
      </w:pPr>
    </w:p>
    <w:p w14:paraId="06BF7246" w14:textId="77777777" w:rsidR="00206990" w:rsidRDefault="00206990" w:rsidP="00206990">
      <w:pPr>
        <w:spacing w:after="0" w:line="240" w:lineRule="auto"/>
        <w:rPr>
          <w:rFonts w:ascii="Swiss721 BT" w:eastAsia="Swiss721 BT" w:hAnsi="Swiss721 BT" w:cs="Swiss721 BT"/>
          <w:color w:val="000000" w:themeColor="text1"/>
          <w:sz w:val="24"/>
          <w:szCs w:val="24"/>
        </w:rPr>
      </w:pPr>
      <w:r w:rsidRPr="71C7E9F3">
        <w:rPr>
          <w:rFonts w:ascii="Swiss721 BT" w:eastAsia="Swiss721 BT" w:hAnsi="Swiss721 BT" w:cs="Swiss721 BT"/>
          <w:color w:val="000000" w:themeColor="text1"/>
          <w:sz w:val="24"/>
          <w:szCs w:val="24"/>
          <w:lang w:val="cy-GB"/>
        </w:rPr>
        <w:t xml:space="preserve">Mae 11 o fathodynnau i’w hennill rhwng mis Medi 2025 a mis Gorffennaf 2026. </w:t>
      </w:r>
    </w:p>
    <w:p w14:paraId="798F8DF1" w14:textId="77777777" w:rsidR="00206990" w:rsidRDefault="00206990" w:rsidP="00206990">
      <w:pPr>
        <w:pStyle w:val="NoSpacing"/>
        <w:rPr>
          <w:rFonts w:ascii="Arial" w:eastAsia="Arial" w:hAnsi="Arial" w:cs="Arial"/>
          <w:color w:val="FF0000"/>
          <w:sz w:val="24"/>
          <w:szCs w:val="24"/>
          <w:lang w:val="cy-GB"/>
        </w:rPr>
      </w:pPr>
    </w:p>
    <w:p w14:paraId="13453E54" w14:textId="77777777" w:rsidR="00206990" w:rsidRDefault="00206990" w:rsidP="00206990">
      <w:pPr>
        <w:pStyle w:val="NoSpacing"/>
        <w:rPr>
          <w:rFonts w:ascii="Swiss721 BT" w:eastAsia="Swiss721 BT" w:hAnsi="Swiss721 BT" w:cs="Swiss721 BT"/>
          <w:sz w:val="24"/>
          <w:szCs w:val="24"/>
        </w:rPr>
      </w:pPr>
      <w:r w:rsidRPr="71C7E9F3">
        <w:rPr>
          <w:rFonts w:ascii="Swiss721 BT" w:eastAsia="Swiss721 BT" w:hAnsi="Swiss721 BT" w:cs="Swiss721 BT"/>
          <w:sz w:val="24"/>
          <w:szCs w:val="24"/>
          <w:lang w:val="cy-GB"/>
        </w:rPr>
        <w:t xml:space="preserve">Mae pob bathodyn wedi’i ddylunio gan ddisgybl fel rhan o’n Cystadleuaeth Dylunio Bathodyn WOW blynyddol. Gellir ennill bathodyn newydd bob mis os yw disgyblion yn cerdded/troelli, beicio, sgwtera, ‘Parcio a Cherdded’ neu'n dod oddi ar y trên/bws yn gynt o leiaf unwaith yr wythnos. </w:t>
      </w:r>
    </w:p>
    <w:p w14:paraId="6274E605" w14:textId="77777777" w:rsidR="00206990" w:rsidRDefault="00206990" w:rsidP="00206990">
      <w:pPr>
        <w:spacing w:after="0" w:line="240" w:lineRule="auto"/>
        <w:rPr>
          <w:rFonts w:ascii="Swiss721 BT" w:eastAsia="Swiss721 BT" w:hAnsi="Swiss721 BT" w:cs="Swiss721 BT"/>
          <w:sz w:val="24"/>
          <w:szCs w:val="24"/>
        </w:rPr>
      </w:pPr>
    </w:p>
    <w:p w14:paraId="39A92EED" w14:textId="77777777" w:rsidR="00206990" w:rsidRDefault="00206990" w:rsidP="00206990">
      <w:pPr>
        <w:pStyle w:val="NoSpacing"/>
        <w:rPr>
          <w:rFonts w:ascii="Swiss721 BT" w:eastAsia="Swiss721 BT" w:hAnsi="Swiss721 BT" w:cs="Swiss721 BT"/>
          <w:sz w:val="24"/>
          <w:szCs w:val="24"/>
        </w:rPr>
      </w:pPr>
      <w:r w:rsidRPr="71C7E9F3">
        <w:rPr>
          <w:rFonts w:ascii="Swiss721 BT" w:eastAsia="Swiss721 BT" w:hAnsi="Swiss721 BT" w:cs="Swiss721 BT"/>
          <w:sz w:val="24"/>
          <w:szCs w:val="24"/>
          <w:lang w:val="cy-GB"/>
        </w:rPr>
        <w:t xml:space="preserve">Mae WOW 2025/26 yn annog disgyblion i </w:t>
      </w:r>
      <w:r w:rsidRPr="71C7E9F3">
        <w:rPr>
          <w:rFonts w:ascii="Swiss721 BT" w:eastAsia="Swiss721 BT" w:hAnsi="Swiss721 BT" w:cs="Swiss721 BT"/>
          <w:b/>
          <w:bCs/>
          <w:i/>
          <w:iCs/>
          <w:sz w:val="24"/>
          <w:szCs w:val="24"/>
          <w:lang w:val="cy-GB"/>
        </w:rPr>
        <w:t>Gerdded â Llawenydd</w:t>
      </w:r>
      <w:r w:rsidRPr="71C7E9F3">
        <w:rPr>
          <w:rFonts w:ascii="Swiss721 BT" w:eastAsia="Swiss721 BT" w:hAnsi="Swiss721 BT" w:cs="Swiss721 BT"/>
          <w:sz w:val="24"/>
          <w:szCs w:val="24"/>
          <w:lang w:val="cy-GB"/>
        </w:rPr>
        <w:t xml:space="preserve">, gyda bathodynnau'n portreadu popeth o neidio mewn pyllau dŵr i beintio. </w:t>
      </w:r>
    </w:p>
    <w:p w14:paraId="2A79FD29" w14:textId="77777777" w:rsidR="00206990" w:rsidRDefault="00206990" w:rsidP="00206990">
      <w:pPr>
        <w:spacing w:after="0" w:line="240" w:lineRule="auto"/>
        <w:rPr>
          <w:rFonts w:ascii="Swiss721 BT" w:eastAsia="Swiss721 BT" w:hAnsi="Swiss721 BT" w:cs="Swiss721 BT"/>
          <w:sz w:val="24"/>
          <w:szCs w:val="24"/>
        </w:rPr>
      </w:pPr>
    </w:p>
    <w:p w14:paraId="24F1D72D" w14:textId="77777777" w:rsidR="00206990" w:rsidRDefault="00206990" w:rsidP="00206990">
      <w:pPr>
        <w:pStyle w:val="NoSpacing"/>
        <w:rPr>
          <w:rFonts w:ascii="Swiss721 BT" w:eastAsia="Swiss721 BT" w:hAnsi="Swiss721 BT" w:cs="Swiss721 BT"/>
          <w:sz w:val="24"/>
          <w:szCs w:val="24"/>
          <w:lang w:val="cy-GB"/>
        </w:rPr>
      </w:pPr>
      <w:r w:rsidRPr="71C7E9F3">
        <w:rPr>
          <w:rFonts w:ascii="Swiss721 BT" w:eastAsia="Swiss721 BT" w:hAnsi="Swiss721 BT" w:cs="Swiss721 BT"/>
          <w:sz w:val="24"/>
          <w:szCs w:val="24"/>
          <w:lang w:val="cy-GB"/>
        </w:rPr>
        <w:t xml:space="preserve">Caiff y bathodynnau eu creu yng Nghernyw o ddeunydd a fyddai fel arall yn mynd i safleoedd tirlenwi, gan gynnwys hen hambyrddau oergell, platiau plastig a thoriadau potiau iogwrt. </w:t>
      </w:r>
    </w:p>
    <w:p w14:paraId="6CD8A58C" w14:textId="77777777" w:rsidR="00206990" w:rsidRDefault="00206990" w:rsidP="00206990">
      <w:pPr>
        <w:pStyle w:val="NoSpacing"/>
        <w:rPr>
          <w:rFonts w:ascii="Swiss721 BT" w:eastAsia="Swiss721 BT" w:hAnsi="Swiss721 BT" w:cs="Swiss721 BT"/>
          <w:sz w:val="24"/>
          <w:szCs w:val="24"/>
          <w:lang w:val="cy-GB"/>
        </w:rPr>
      </w:pPr>
    </w:p>
    <w:p w14:paraId="4E53E1A5" w14:textId="77777777" w:rsidR="00206990" w:rsidRDefault="00206990" w:rsidP="00206990">
      <w:pPr>
        <w:pStyle w:val="NoSpacing"/>
        <w:rPr>
          <w:rFonts w:ascii="Swiss721 BT" w:eastAsia="Swiss721 BT" w:hAnsi="Swiss721 BT" w:cs="Swiss721 BT"/>
          <w:b/>
          <w:bCs/>
          <w:sz w:val="24"/>
          <w:szCs w:val="24"/>
          <w:lang w:val="cy-GB"/>
        </w:rPr>
      </w:pPr>
      <w:r w:rsidRPr="71C7E9F3">
        <w:rPr>
          <w:rFonts w:ascii="Swiss721 BT" w:eastAsia="Swiss721 BT" w:hAnsi="Swiss721 BT" w:cs="Swiss721 BT"/>
          <w:sz w:val="24"/>
          <w:szCs w:val="24"/>
          <w:lang w:val="cy-GB"/>
        </w:rPr>
        <w:t xml:space="preserve">Am ragor o wybodaeth, ewch i: </w:t>
      </w:r>
      <w:r w:rsidRPr="71C7E9F3">
        <w:rPr>
          <w:rFonts w:ascii="Swiss721 BT" w:eastAsia="Swiss721 BT" w:hAnsi="Swiss721 BT" w:cs="Swiss721 BT"/>
          <w:b/>
          <w:bCs/>
          <w:sz w:val="24"/>
          <w:szCs w:val="24"/>
          <w:lang w:val="cy-GB"/>
        </w:rPr>
        <w:t>livingstreets.org.uk/recycling</w:t>
      </w:r>
    </w:p>
    <w:p w14:paraId="03046577" w14:textId="77777777" w:rsidR="00206990" w:rsidRDefault="00206990" w:rsidP="00206990">
      <w:pPr>
        <w:pStyle w:val="NoSpacing"/>
        <w:rPr>
          <w:rFonts w:ascii="Swiss721 BT" w:eastAsia="Swiss721 BT" w:hAnsi="Swiss721 BT" w:cs="Swiss721 BT"/>
          <w:b/>
          <w:bCs/>
          <w:sz w:val="24"/>
          <w:szCs w:val="24"/>
          <w:lang w:val="cy-GB"/>
        </w:rPr>
      </w:pPr>
    </w:p>
    <w:p w14:paraId="5AB536A2" w14:textId="77777777" w:rsidR="00206990" w:rsidRDefault="00206990" w:rsidP="00206990">
      <w:pPr>
        <w:rPr>
          <w:rFonts w:ascii="Swiss721 BT" w:eastAsia="Swiss721 BT" w:hAnsi="Swiss721 BT" w:cs="Swiss721 BT"/>
          <w:sz w:val="24"/>
          <w:szCs w:val="24"/>
          <w:lang w:val="cy-GB"/>
        </w:rPr>
      </w:pPr>
      <w:r w:rsidRPr="71C7E9F3">
        <w:rPr>
          <w:rFonts w:ascii="Swiss721 BT" w:eastAsia="Swiss721 BT" w:hAnsi="Swiss721 BT" w:cs="Swiss721 BT"/>
          <w:sz w:val="24"/>
          <w:szCs w:val="24"/>
          <w:lang w:val="cy-GB"/>
        </w:rPr>
        <w:t xml:space="preserve">Y llynedd, profodd tua 2,100 o ysgolion a thros 540,000 o ddisgyblion ledled y DU fanteision cerdded i'r ysgol gyda WOW. A fyddwch chi'n ymuno â ni? </w:t>
      </w:r>
    </w:p>
    <w:p w14:paraId="74FDCBBA" w14:textId="77777777" w:rsidR="00206990" w:rsidRDefault="00206990" w:rsidP="00206990">
      <w:pPr>
        <w:rPr>
          <w:rFonts w:ascii="Swiss721 BT" w:eastAsia="Swiss721 BT" w:hAnsi="Swiss721 BT" w:cs="Swiss721 BT"/>
          <w:sz w:val="24"/>
          <w:szCs w:val="24"/>
          <w:lang w:val="cy-GB"/>
        </w:rPr>
      </w:pPr>
    </w:p>
    <w:p w14:paraId="477D9E79" w14:textId="77777777" w:rsidR="00206990" w:rsidRDefault="00206990" w:rsidP="00206990">
      <w:pPr>
        <w:spacing w:after="320"/>
        <w:rPr>
          <w:rFonts w:ascii="Swiss721 BT" w:eastAsia="Swiss721 BT" w:hAnsi="Swiss721 BT" w:cs="Swiss721 BT"/>
          <w:color w:val="000000" w:themeColor="text1"/>
          <w:sz w:val="24"/>
          <w:szCs w:val="24"/>
          <w:lang w:val="cy-GB"/>
        </w:rPr>
      </w:pPr>
      <w:r w:rsidRPr="71C7E9F3">
        <w:rPr>
          <w:rFonts w:ascii="Swiss721 BT" w:eastAsia="Swiss721 BT" w:hAnsi="Swiss721 BT" w:cs="Swiss721 BT"/>
          <w:color w:val="000000" w:themeColor="text1"/>
          <w:sz w:val="24"/>
          <w:szCs w:val="24"/>
          <w:lang w:val="cy-GB"/>
        </w:rPr>
        <w:t>Os bydd gennych unrhyw gwestiynau am y rhaglen, cysylltwch â</w:t>
      </w:r>
    </w:p>
    <w:p w14:paraId="39356432" w14:textId="77777777" w:rsidR="00206990" w:rsidRDefault="00206990" w:rsidP="00206990">
      <w:pPr>
        <w:rPr>
          <w:rFonts w:ascii="Swiss721 BT" w:eastAsia="Swiss721 BT" w:hAnsi="Swiss721 BT" w:cs="Swiss721 BT"/>
          <w:color w:val="000000" w:themeColor="text1"/>
          <w:sz w:val="24"/>
          <w:szCs w:val="24"/>
        </w:rPr>
      </w:pPr>
      <w:r w:rsidRPr="71C7E9F3">
        <w:rPr>
          <w:rFonts w:ascii="Swiss721 BT" w:eastAsia="Swiss721 BT" w:hAnsi="Swiss721 BT" w:cs="Swiss721 BT"/>
          <w:sz w:val="24"/>
          <w:szCs w:val="24"/>
        </w:rPr>
        <w:t>…....</w:t>
      </w:r>
      <w:r w:rsidRPr="71C7E9F3">
        <w:rPr>
          <w:rFonts w:ascii="Swiss721 BT" w:eastAsia="Swiss721 BT" w:hAnsi="Swiss721 BT" w:cs="Swiss721 BT"/>
        </w:rPr>
        <w:t>.................................</w:t>
      </w:r>
      <w:r w:rsidRPr="71C7E9F3">
        <w:rPr>
          <w:rFonts w:ascii="Swiss721 BT" w:eastAsia="Swiss721 BT" w:hAnsi="Swiss721 BT" w:cs="Swiss721 BT"/>
          <w:sz w:val="24"/>
          <w:szCs w:val="24"/>
        </w:rPr>
        <w:t xml:space="preserve">................................................., </w:t>
      </w:r>
      <w:r w:rsidRPr="71C7E9F3">
        <w:rPr>
          <w:rFonts w:ascii="Swiss721 BT" w:eastAsia="Swiss721 BT" w:hAnsi="Swiss721 BT" w:cs="Swiss721 BT"/>
          <w:color w:val="000000" w:themeColor="text1"/>
          <w:sz w:val="24"/>
          <w:szCs w:val="24"/>
          <w:lang w:val="cy-GB"/>
        </w:rPr>
        <w:t xml:space="preserve">neu dewch o hyd i ragor o wybodaeth a fideos defnyddiol yn: </w:t>
      </w:r>
      <w:r w:rsidRPr="71C7E9F3">
        <w:rPr>
          <w:rFonts w:ascii="Swiss721 BT" w:eastAsia="Swiss721 BT" w:hAnsi="Swiss721 BT" w:cs="Swiss721 BT"/>
          <w:b/>
          <w:bCs/>
          <w:color w:val="000000" w:themeColor="text1"/>
          <w:sz w:val="24"/>
          <w:szCs w:val="24"/>
          <w:lang w:val="cy-GB"/>
        </w:rPr>
        <w:t>livingstreets.org.uk/wowlaunch</w:t>
      </w:r>
    </w:p>
    <w:p w14:paraId="50519CA4" w14:textId="77777777" w:rsidR="00206990" w:rsidRDefault="00206990" w:rsidP="00206990">
      <w:pPr>
        <w:rPr>
          <w:rFonts w:ascii="Swiss721 BT" w:eastAsia="Swiss721 BT" w:hAnsi="Swiss721 BT" w:cs="Swiss721 BT"/>
          <w:color w:val="000000" w:themeColor="text1"/>
          <w:sz w:val="24"/>
          <w:szCs w:val="24"/>
        </w:rPr>
      </w:pPr>
      <w:r w:rsidRPr="71C7E9F3">
        <w:rPr>
          <w:rFonts w:ascii="Swiss721 BT" w:eastAsia="Swiss721 BT" w:hAnsi="Swiss721 BT" w:cs="Swiss721 BT"/>
          <w:b/>
          <w:bCs/>
          <w:color w:val="000000" w:themeColor="text1"/>
          <w:sz w:val="24"/>
          <w:szCs w:val="24"/>
          <w:lang w:val="cy-GB"/>
        </w:rPr>
        <w:t>Gadewch i ni gyfnewid y teithiau hynny i'r ysgol yn y car am deithiau cerdded i'r ysgol.</w:t>
      </w:r>
    </w:p>
    <w:p w14:paraId="1288F111" w14:textId="19B3420E" w:rsidR="00A0003F" w:rsidRPr="00A0003F" w:rsidRDefault="00A0003F" w:rsidP="00206990">
      <w:pPr>
        <w:pStyle w:val="NoSpacing"/>
        <w:rPr>
          <w:rFonts w:ascii="Swiss721 BT" w:hAnsi="Swiss721 BT" w:cs="Swiss721 BT"/>
        </w:rPr>
      </w:pPr>
    </w:p>
    <w:sectPr w:rsidR="00A0003F" w:rsidRPr="00A0003F" w:rsidSect="00E2133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ABF3D" w14:textId="77777777" w:rsidR="007A3F66" w:rsidRDefault="007A3F66" w:rsidP="00907DF2">
      <w:pPr>
        <w:spacing w:after="0" w:line="240" w:lineRule="auto"/>
      </w:pPr>
      <w:r>
        <w:separator/>
      </w:r>
    </w:p>
  </w:endnote>
  <w:endnote w:type="continuationSeparator" w:id="0">
    <w:p w14:paraId="484E7104" w14:textId="77777777" w:rsidR="007A3F66" w:rsidRDefault="007A3F66" w:rsidP="00907DF2">
      <w:pPr>
        <w:spacing w:after="0" w:line="240" w:lineRule="auto"/>
      </w:pPr>
      <w:r>
        <w:continuationSeparator/>
      </w:r>
    </w:p>
  </w:endnote>
  <w:endnote w:type="continuationNotice" w:id="1">
    <w:p w14:paraId="6C9D6894" w14:textId="77777777" w:rsidR="007A3F66" w:rsidRDefault="007A3F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Calibri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721 BT">
    <w:panose1 w:val="020B0504020202020204"/>
    <w:charset w:val="00"/>
    <w:family w:val="swiss"/>
    <w:pitch w:val="variable"/>
    <w:sig w:usb0="800000AF" w:usb1="4000204A" w:usb2="00000008" w:usb3="00000000" w:csb0="00000011" w:csb1="00000000"/>
  </w:font>
  <w:font w:name="Swiss721 BlkCn BT">
    <w:panose1 w:val="020B0806030502040204"/>
    <w:charset w:val="00"/>
    <w:family w:val="swiss"/>
    <w:pitch w:val="variable"/>
    <w:sig w:usb0="800000AF" w:usb1="4000204A" w:usb2="00000008" w:usb3="00000000" w:csb0="000000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C3DC1" w14:textId="286286E4" w:rsidR="00225B72" w:rsidRPr="00213993" w:rsidRDefault="00225B72" w:rsidP="00225B72">
    <w:pPr>
      <w:spacing w:after="0" w:line="240" w:lineRule="auto"/>
      <w:rPr>
        <w:rFonts w:ascii="Arial" w:hAnsi="Arial" w:cs="Arial"/>
        <w:sz w:val="24"/>
        <w:szCs w:val="24"/>
      </w:rPr>
    </w:pPr>
    <w:r w:rsidRPr="00213993">
      <w:rPr>
        <w:rFonts w:ascii="Arial" w:hAnsi="Arial" w:cs="Arial"/>
        <w:sz w:val="24"/>
        <w:szCs w:val="24"/>
      </w:rPr>
      <w:t>2</w:t>
    </w:r>
    <w:r>
      <w:rPr>
        <w:rFonts w:ascii="Arial" w:hAnsi="Arial" w:cs="Arial"/>
        <w:sz w:val="24"/>
        <w:szCs w:val="24"/>
      </w:rPr>
      <w:t>40</w:t>
    </w:r>
    <w:r w:rsidRPr="00213993">
      <w:rPr>
        <w:rFonts w:ascii="Arial" w:hAnsi="Arial" w:cs="Arial"/>
        <w:sz w:val="24"/>
        <w:szCs w:val="24"/>
      </w:rPr>
      <w:t xml:space="preserve"> City Road, </w:t>
    </w:r>
    <w:proofErr w:type="spellStart"/>
    <w:r w:rsidRPr="00213993">
      <w:rPr>
        <w:rFonts w:ascii="Arial" w:hAnsi="Arial" w:cs="Arial"/>
        <w:sz w:val="24"/>
        <w:szCs w:val="24"/>
      </w:rPr>
      <w:t>L</w:t>
    </w:r>
    <w:r w:rsidR="00F32033">
      <w:rPr>
        <w:rFonts w:ascii="Arial" w:hAnsi="Arial" w:cs="Arial"/>
        <w:sz w:val="24"/>
        <w:szCs w:val="24"/>
      </w:rPr>
      <w:t>lundai</w:t>
    </w:r>
    <w:r w:rsidRPr="00213993">
      <w:rPr>
        <w:rFonts w:ascii="Arial" w:hAnsi="Arial" w:cs="Arial"/>
        <w:sz w:val="24"/>
        <w:szCs w:val="24"/>
      </w:rPr>
      <w:t>n</w:t>
    </w:r>
    <w:proofErr w:type="spellEnd"/>
    <w:r w:rsidRPr="00213993">
      <w:rPr>
        <w:rFonts w:ascii="Arial" w:hAnsi="Arial" w:cs="Arial"/>
        <w:sz w:val="24"/>
        <w:szCs w:val="24"/>
      </w:rPr>
      <w:t>, EC1V 2PR</w:t>
    </w:r>
  </w:p>
  <w:p w14:paraId="67F9F59E" w14:textId="77777777" w:rsidR="00225B72" w:rsidRPr="00213993" w:rsidRDefault="00225B72" w:rsidP="00225B72">
    <w:pPr>
      <w:spacing w:after="0" w:line="240" w:lineRule="auto"/>
      <w:rPr>
        <w:rFonts w:ascii="Arial" w:hAnsi="Arial" w:cs="Arial"/>
        <w:sz w:val="24"/>
        <w:szCs w:val="24"/>
      </w:rPr>
    </w:pPr>
    <w:r w:rsidRPr="00213993">
      <w:rPr>
        <w:rFonts w:ascii="Arial" w:hAnsi="Arial" w:cs="Arial"/>
        <w:sz w:val="24"/>
        <w:szCs w:val="24"/>
      </w:rPr>
      <w:t xml:space="preserve">020 7377 4900 </w:t>
    </w:r>
    <w:hyperlink r:id="rId1" w:history="1">
      <w:r w:rsidRPr="00213993">
        <w:rPr>
          <w:rStyle w:val="Hyperlink"/>
          <w:rFonts w:ascii="Arial" w:hAnsi="Arial" w:cs="Arial"/>
          <w:sz w:val="24"/>
          <w:szCs w:val="24"/>
        </w:rPr>
        <w:t>info@livingstreets.org.uk</w:t>
      </w:r>
    </w:hyperlink>
    <w:r w:rsidRPr="00213993">
      <w:rPr>
        <w:rFonts w:ascii="Arial" w:hAnsi="Arial" w:cs="Arial"/>
        <w:sz w:val="24"/>
        <w:szCs w:val="24"/>
      </w:rPr>
      <w:t xml:space="preserve"> livingstreets.org.uk </w:t>
    </w:r>
  </w:p>
  <w:p w14:paraId="7B50ACCD" w14:textId="77777777" w:rsidR="00225B72" w:rsidRPr="00213993" w:rsidRDefault="00225B72" w:rsidP="00225B72">
    <w:pPr>
      <w:spacing w:after="0" w:line="240" w:lineRule="auto"/>
      <w:rPr>
        <w:rFonts w:ascii="Arial" w:hAnsi="Arial" w:cs="Arial"/>
      </w:rPr>
    </w:pPr>
  </w:p>
  <w:p w14:paraId="601987D6" w14:textId="46B90796" w:rsidR="00154B58" w:rsidRDefault="005A1636" w:rsidP="00154B58">
    <w:pPr>
      <w:spacing w:after="0" w:line="240" w:lineRule="auto"/>
    </w:pPr>
    <w:r w:rsidRPr="005A1636">
      <w:rPr>
        <w:rFonts w:ascii="Arial" w:hAnsi="Arial" w:cs="Arial"/>
        <w:sz w:val="15"/>
        <w:szCs w:val="15"/>
      </w:rPr>
      <w:t xml:space="preserve">Mae Living Streets (The Pedestrians' Association) </w:t>
    </w:r>
    <w:proofErr w:type="spellStart"/>
    <w:r w:rsidRPr="005A1636">
      <w:rPr>
        <w:rFonts w:ascii="Arial" w:hAnsi="Arial" w:cs="Arial"/>
        <w:sz w:val="15"/>
        <w:szCs w:val="15"/>
      </w:rPr>
      <w:t>yn</w:t>
    </w:r>
    <w:proofErr w:type="spellEnd"/>
    <w:r w:rsidRPr="005A1636">
      <w:rPr>
        <w:rFonts w:ascii="Arial" w:hAnsi="Arial" w:cs="Arial"/>
        <w:sz w:val="15"/>
        <w:szCs w:val="15"/>
      </w:rPr>
      <w:t xml:space="preserve"> </w:t>
    </w:r>
    <w:proofErr w:type="spellStart"/>
    <w:r w:rsidRPr="005A1636">
      <w:rPr>
        <w:rFonts w:ascii="Arial" w:hAnsi="Arial" w:cs="Arial"/>
        <w:sz w:val="15"/>
        <w:szCs w:val="15"/>
      </w:rPr>
      <w:t>Elusen</w:t>
    </w:r>
    <w:proofErr w:type="spellEnd"/>
    <w:r w:rsidRPr="005A1636">
      <w:rPr>
        <w:rFonts w:ascii="Arial" w:hAnsi="Arial" w:cs="Arial"/>
        <w:sz w:val="15"/>
        <w:szCs w:val="15"/>
      </w:rPr>
      <w:t xml:space="preserve"> </w:t>
    </w:r>
    <w:proofErr w:type="spellStart"/>
    <w:r w:rsidRPr="005A1636">
      <w:rPr>
        <w:rFonts w:ascii="Arial" w:hAnsi="Arial" w:cs="Arial"/>
        <w:sz w:val="15"/>
        <w:szCs w:val="15"/>
      </w:rPr>
      <w:t>Gofrestredig</w:t>
    </w:r>
    <w:proofErr w:type="spellEnd"/>
    <w:r w:rsidRPr="005A1636">
      <w:rPr>
        <w:rFonts w:ascii="Arial" w:hAnsi="Arial" w:cs="Arial"/>
        <w:sz w:val="15"/>
        <w:szCs w:val="15"/>
      </w:rPr>
      <w:t xml:space="preserve"> </w:t>
    </w:r>
    <w:proofErr w:type="spellStart"/>
    <w:r w:rsidRPr="005A1636">
      <w:rPr>
        <w:rFonts w:ascii="Arial" w:hAnsi="Arial" w:cs="Arial"/>
        <w:sz w:val="15"/>
        <w:szCs w:val="15"/>
      </w:rPr>
      <w:t>Rhif</w:t>
    </w:r>
    <w:proofErr w:type="spellEnd"/>
    <w:r w:rsidRPr="005A1636">
      <w:rPr>
        <w:rFonts w:ascii="Arial" w:hAnsi="Arial" w:cs="Arial"/>
        <w:sz w:val="15"/>
        <w:szCs w:val="15"/>
      </w:rPr>
      <w:t xml:space="preserve"> 1108448 (Cymru a </w:t>
    </w:r>
    <w:proofErr w:type="spellStart"/>
    <w:r w:rsidRPr="005A1636">
      <w:rPr>
        <w:rFonts w:ascii="Arial" w:hAnsi="Arial" w:cs="Arial"/>
        <w:sz w:val="15"/>
        <w:szCs w:val="15"/>
      </w:rPr>
      <w:t>Lloegr</w:t>
    </w:r>
    <w:proofErr w:type="spellEnd"/>
    <w:r w:rsidRPr="005A1636">
      <w:rPr>
        <w:rFonts w:ascii="Arial" w:hAnsi="Arial" w:cs="Arial"/>
        <w:sz w:val="15"/>
        <w:szCs w:val="15"/>
      </w:rPr>
      <w:t>) a SC039808 (</w:t>
    </w:r>
    <w:proofErr w:type="spellStart"/>
    <w:r w:rsidRPr="005A1636">
      <w:rPr>
        <w:rFonts w:ascii="Arial" w:hAnsi="Arial" w:cs="Arial"/>
        <w:sz w:val="15"/>
        <w:szCs w:val="15"/>
      </w:rPr>
      <w:t>Yr</w:t>
    </w:r>
    <w:proofErr w:type="spellEnd"/>
    <w:r w:rsidRPr="005A1636">
      <w:rPr>
        <w:rFonts w:ascii="Arial" w:hAnsi="Arial" w:cs="Arial"/>
        <w:sz w:val="15"/>
        <w:szCs w:val="15"/>
      </w:rPr>
      <w:t xml:space="preserve"> Alban). </w:t>
    </w:r>
    <w:proofErr w:type="spellStart"/>
    <w:r w:rsidRPr="005A1636">
      <w:rPr>
        <w:rFonts w:ascii="Arial" w:hAnsi="Arial" w:cs="Arial"/>
        <w:sz w:val="15"/>
        <w:szCs w:val="15"/>
      </w:rPr>
      <w:t>Cwmni</w:t>
    </w:r>
    <w:proofErr w:type="spellEnd"/>
    <w:r w:rsidRPr="005A1636">
      <w:rPr>
        <w:rFonts w:ascii="Arial" w:hAnsi="Arial" w:cs="Arial"/>
        <w:sz w:val="15"/>
        <w:szCs w:val="15"/>
      </w:rPr>
      <w:t> </w:t>
    </w:r>
    <w:proofErr w:type="spellStart"/>
    <w:r w:rsidRPr="005A1636">
      <w:rPr>
        <w:rFonts w:ascii="Arial" w:hAnsi="Arial" w:cs="Arial"/>
        <w:sz w:val="15"/>
        <w:szCs w:val="15"/>
      </w:rPr>
      <w:t>Cyfyngedig</w:t>
    </w:r>
    <w:proofErr w:type="spellEnd"/>
    <w:r w:rsidRPr="005A1636">
      <w:rPr>
        <w:rFonts w:ascii="Arial" w:hAnsi="Arial" w:cs="Arial"/>
        <w:sz w:val="15"/>
        <w:szCs w:val="15"/>
      </w:rPr>
      <w:t xml:space="preserve"> </w:t>
    </w:r>
    <w:proofErr w:type="spellStart"/>
    <w:r w:rsidRPr="005A1636">
      <w:rPr>
        <w:rFonts w:ascii="Arial" w:hAnsi="Arial" w:cs="Arial"/>
        <w:sz w:val="15"/>
        <w:szCs w:val="15"/>
      </w:rPr>
      <w:t>trwy</w:t>
    </w:r>
    <w:proofErr w:type="spellEnd"/>
    <w:r w:rsidRPr="005A1636">
      <w:rPr>
        <w:rFonts w:ascii="Arial" w:hAnsi="Arial" w:cs="Arial"/>
        <w:sz w:val="15"/>
        <w:szCs w:val="15"/>
      </w:rPr>
      <w:t xml:space="preserve"> </w:t>
    </w:r>
    <w:proofErr w:type="spellStart"/>
    <w:r w:rsidRPr="005A1636">
      <w:rPr>
        <w:rFonts w:ascii="Arial" w:hAnsi="Arial" w:cs="Arial"/>
        <w:sz w:val="15"/>
        <w:szCs w:val="15"/>
      </w:rPr>
      <w:t>Warant</w:t>
    </w:r>
    <w:proofErr w:type="spellEnd"/>
    <w:r w:rsidRPr="005A1636">
      <w:rPr>
        <w:rFonts w:ascii="Arial" w:hAnsi="Arial" w:cs="Arial"/>
        <w:sz w:val="15"/>
        <w:szCs w:val="15"/>
      </w:rPr>
      <w:t xml:space="preserve"> (Cymru a </w:t>
    </w:r>
    <w:proofErr w:type="spellStart"/>
    <w:r w:rsidRPr="005A1636">
      <w:rPr>
        <w:rFonts w:ascii="Arial" w:hAnsi="Arial" w:cs="Arial"/>
        <w:sz w:val="15"/>
        <w:szCs w:val="15"/>
      </w:rPr>
      <w:t>Lloegr</w:t>
    </w:r>
    <w:proofErr w:type="spellEnd"/>
    <w:r w:rsidRPr="005A1636">
      <w:rPr>
        <w:rFonts w:ascii="Arial" w:hAnsi="Arial" w:cs="Arial"/>
        <w:sz w:val="15"/>
        <w:szCs w:val="15"/>
      </w:rPr>
      <w:t xml:space="preserve">). </w:t>
    </w:r>
    <w:proofErr w:type="spellStart"/>
    <w:r w:rsidRPr="005A1636">
      <w:rPr>
        <w:rFonts w:ascii="Arial" w:hAnsi="Arial" w:cs="Arial"/>
        <w:sz w:val="15"/>
        <w:szCs w:val="15"/>
      </w:rPr>
      <w:t>Rhif</w:t>
    </w:r>
    <w:proofErr w:type="spellEnd"/>
    <w:r w:rsidRPr="005A1636">
      <w:rPr>
        <w:rFonts w:ascii="Arial" w:hAnsi="Arial" w:cs="Arial"/>
        <w:sz w:val="15"/>
        <w:szCs w:val="15"/>
      </w:rPr>
      <w:t xml:space="preserve"> </w:t>
    </w:r>
    <w:proofErr w:type="spellStart"/>
    <w:r w:rsidRPr="005A1636">
      <w:rPr>
        <w:rFonts w:ascii="Arial" w:hAnsi="Arial" w:cs="Arial"/>
        <w:sz w:val="15"/>
        <w:szCs w:val="15"/>
      </w:rPr>
      <w:t>Cofrestru</w:t>
    </w:r>
    <w:proofErr w:type="spellEnd"/>
    <w:r w:rsidRPr="005A1636">
      <w:rPr>
        <w:rFonts w:ascii="Arial" w:hAnsi="Arial" w:cs="Arial"/>
        <w:sz w:val="15"/>
        <w:szCs w:val="15"/>
      </w:rPr>
      <w:t> </w:t>
    </w:r>
    <w:proofErr w:type="spellStart"/>
    <w:r w:rsidRPr="005A1636">
      <w:rPr>
        <w:rFonts w:ascii="Arial" w:hAnsi="Arial" w:cs="Arial"/>
        <w:sz w:val="15"/>
        <w:szCs w:val="15"/>
      </w:rPr>
      <w:t>Cwmni</w:t>
    </w:r>
    <w:proofErr w:type="spellEnd"/>
    <w:r w:rsidRPr="005A1636">
      <w:rPr>
        <w:rFonts w:ascii="Arial" w:hAnsi="Arial" w:cs="Arial"/>
        <w:sz w:val="15"/>
        <w:szCs w:val="15"/>
      </w:rPr>
      <w:t> 536840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D69AE" w14:textId="77777777" w:rsidR="007A3F66" w:rsidRDefault="007A3F66" w:rsidP="00907DF2">
      <w:pPr>
        <w:spacing w:after="0" w:line="240" w:lineRule="auto"/>
      </w:pPr>
      <w:r>
        <w:separator/>
      </w:r>
    </w:p>
  </w:footnote>
  <w:footnote w:type="continuationSeparator" w:id="0">
    <w:p w14:paraId="7D5F1466" w14:textId="77777777" w:rsidR="007A3F66" w:rsidRDefault="007A3F66" w:rsidP="00907DF2">
      <w:pPr>
        <w:spacing w:after="0" w:line="240" w:lineRule="auto"/>
      </w:pPr>
      <w:r>
        <w:continuationSeparator/>
      </w:r>
    </w:p>
  </w:footnote>
  <w:footnote w:type="continuationNotice" w:id="1">
    <w:p w14:paraId="3125B69C" w14:textId="77777777" w:rsidR="007A3F66" w:rsidRDefault="007A3F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0609E"/>
    <w:multiLevelType w:val="hybridMultilevel"/>
    <w:tmpl w:val="9AD204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1976A1"/>
    <w:multiLevelType w:val="hybridMultilevel"/>
    <w:tmpl w:val="3CCE2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8141">
    <w:abstractNumId w:val="0"/>
  </w:num>
  <w:num w:numId="2" w16cid:durableId="1778676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74"/>
    <w:rsid w:val="00002CEC"/>
    <w:rsid w:val="000046BE"/>
    <w:rsid w:val="00015966"/>
    <w:rsid w:val="00024DA2"/>
    <w:rsid w:val="00051F57"/>
    <w:rsid w:val="00052018"/>
    <w:rsid w:val="00057B78"/>
    <w:rsid w:val="00060144"/>
    <w:rsid w:val="00073507"/>
    <w:rsid w:val="00084178"/>
    <w:rsid w:val="0009042A"/>
    <w:rsid w:val="000A10B8"/>
    <w:rsid w:val="000B461A"/>
    <w:rsid w:val="000B5C19"/>
    <w:rsid w:val="000B65F3"/>
    <w:rsid w:val="000D6242"/>
    <w:rsid w:val="000D7AB4"/>
    <w:rsid w:val="000E25B8"/>
    <w:rsid w:val="000E2BA2"/>
    <w:rsid w:val="000E55BF"/>
    <w:rsid w:val="00154B58"/>
    <w:rsid w:val="0017267F"/>
    <w:rsid w:val="001805EC"/>
    <w:rsid w:val="0018237E"/>
    <w:rsid w:val="0019005D"/>
    <w:rsid w:val="001925BE"/>
    <w:rsid w:val="001A4AE2"/>
    <w:rsid w:val="001A67F1"/>
    <w:rsid w:val="001B4DAF"/>
    <w:rsid w:val="001B6830"/>
    <w:rsid w:val="001C21D6"/>
    <w:rsid w:val="001C3B4A"/>
    <w:rsid w:val="001C635A"/>
    <w:rsid w:val="001D20B4"/>
    <w:rsid w:val="001D32E1"/>
    <w:rsid w:val="001E19FA"/>
    <w:rsid w:val="002027C5"/>
    <w:rsid w:val="00206990"/>
    <w:rsid w:val="002222F8"/>
    <w:rsid w:val="00225B72"/>
    <w:rsid w:val="002277B3"/>
    <w:rsid w:val="0023200F"/>
    <w:rsid w:val="00242FD6"/>
    <w:rsid w:val="00250061"/>
    <w:rsid w:val="00253867"/>
    <w:rsid w:val="00253939"/>
    <w:rsid w:val="002750CF"/>
    <w:rsid w:val="002878F9"/>
    <w:rsid w:val="002A2638"/>
    <w:rsid w:val="002A30A0"/>
    <w:rsid w:val="002A7065"/>
    <w:rsid w:val="002D3597"/>
    <w:rsid w:val="002E43A8"/>
    <w:rsid w:val="002E45D1"/>
    <w:rsid w:val="002E69AC"/>
    <w:rsid w:val="002F165D"/>
    <w:rsid w:val="002F53B8"/>
    <w:rsid w:val="002F6991"/>
    <w:rsid w:val="003049F6"/>
    <w:rsid w:val="003134CB"/>
    <w:rsid w:val="00315DD7"/>
    <w:rsid w:val="00333240"/>
    <w:rsid w:val="003400EE"/>
    <w:rsid w:val="0035260D"/>
    <w:rsid w:val="003550AA"/>
    <w:rsid w:val="0037011C"/>
    <w:rsid w:val="003703FD"/>
    <w:rsid w:val="003801E5"/>
    <w:rsid w:val="0038052F"/>
    <w:rsid w:val="00381697"/>
    <w:rsid w:val="00395E2D"/>
    <w:rsid w:val="003A7374"/>
    <w:rsid w:val="003B0104"/>
    <w:rsid w:val="003B42C7"/>
    <w:rsid w:val="003D295B"/>
    <w:rsid w:val="003D534A"/>
    <w:rsid w:val="003D5E92"/>
    <w:rsid w:val="003E2AA9"/>
    <w:rsid w:val="00403697"/>
    <w:rsid w:val="00410609"/>
    <w:rsid w:val="00413179"/>
    <w:rsid w:val="004202FC"/>
    <w:rsid w:val="00445D16"/>
    <w:rsid w:val="0045271E"/>
    <w:rsid w:val="004600A8"/>
    <w:rsid w:val="004655A0"/>
    <w:rsid w:val="00480F87"/>
    <w:rsid w:val="00493368"/>
    <w:rsid w:val="004977B8"/>
    <w:rsid w:val="004A0AC7"/>
    <w:rsid w:val="004A12C6"/>
    <w:rsid w:val="004C29F9"/>
    <w:rsid w:val="004D7BB1"/>
    <w:rsid w:val="005127B3"/>
    <w:rsid w:val="00512EA7"/>
    <w:rsid w:val="00514B3B"/>
    <w:rsid w:val="005206B9"/>
    <w:rsid w:val="005335B7"/>
    <w:rsid w:val="0053794F"/>
    <w:rsid w:val="00544436"/>
    <w:rsid w:val="00554C97"/>
    <w:rsid w:val="00566632"/>
    <w:rsid w:val="0057218A"/>
    <w:rsid w:val="00577E71"/>
    <w:rsid w:val="00590975"/>
    <w:rsid w:val="00596311"/>
    <w:rsid w:val="00596B3E"/>
    <w:rsid w:val="005975DA"/>
    <w:rsid w:val="005A1636"/>
    <w:rsid w:val="005B3426"/>
    <w:rsid w:val="005D1078"/>
    <w:rsid w:val="005E2788"/>
    <w:rsid w:val="005F2033"/>
    <w:rsid w:val="00602E7F"/>
    <w:rsid w:val="0061117F"/>
    <w:rsid w:val="006223CF"/>
    <w:rsid w:val="00630A82"/>
    <w:rsid w:val="006320A9"/>
    <w:rsid w:val="00645D85"/>
    <w:rsid w:val="006467FB"/>
    <w:rsid w:val="006742F6"/>
    <w:rsid w:val="00681D64"/>
    <w:rsid w:val="006923FA"/>
    <w:rsid w:val="006935A0"/>
    <w:rsid w:val="0069484B"/>
    <w:rsid w:val="006965AD"/>
    <w:rsid w:val="006A32F9"/>
    <w:rsid w:val="006B3AFB"/>
    <w:rsid w:val="006C6651"/>
    <w:rsid w:val="006D0728"/>
    <w:rsid w:val="006D5A37"/>
    <w:rsid w:val="006E12F0"/>
    <w:rsid w:val="007001E2"/>
    <w:rsid w:val="0071245D"/>
    <w:rsid w:val="00714AFF"/>
    <w:rsid w:val="00715A11"/>
    <w:rsid w:val="007174A6"/>
    <w:rsid w:val="0076122B"/>
    <w:rsid w:val="0077063F"/>
    <w:rsid w:val="00774850"/>
    <w:rsid w:val="00775433"/>
    <w:rsid w:val="007A3F66"/>
    <w:rsid w:val="007F218E"/>
    <w:rsid w:val="0080046B"/>
    <w:rsid w:val="008128A8"/>
    <w:rsid w:val="00820631"/>
    <w:rsid w:val="0082063B"/>
    <w:rsid w:val="00827F32"/>
    <w:rsid w:val="0083134A"/>
    <w:rsid w:val="008525DE"/>
    <w:rsid w:val="00854FD6"/>
    <w:rsid w:val="00855A93"/>
    <w:rsid w:val="0086262B"/>
    <w:rsid w:val="008633CC"/>
    <w:rsid w:val="00865C4C"/>
    <w:rsid w:val="00883946"/>
    <w:rsid w:val="00895D1B"/>
    <w:rsid w:val="008A065D"/>
    <w:rsid w:val="008A1798"/>
    <w:rsid w:val="008B3832"/>
    <w:rsid w:val="008C0E7C"/>
    <w:rsid w:val="008C2DFB"/>
    <w:rsid w:val="00903FC6"/>
    <w:rsid w:val="00907DF2"/>
    <w:rsid w:val="009134FB"/>
    <w:rsid w:val="00920127"/>
    <w:rsid w:val="00935E7F"/>
    <w:rsid w:val="00954910"/>
    <w:rsid w:val="009703FF"/>
    <w:rsid w:val="00981EFE"/>
    <w:rsid w:val="00985D49"/>
    <w:rsid w:val="009A6070"/>
    <w:rsid w:val="009B47AF"/>
    <w:rsid w:val="009C0739"/>
    <w:rsid w:val="009C14C7"/>
    <w:rsid w:val="009C36BE"/>
    <w:rsid w:val="009D4983"/>
    <w:rsid w:val="009E1BC2"/>
    <w:rsid w:val="009E439E"/>
    <w:rsid w:val="009E60B0"/>
    <w:rsid w:val="00A0003F"/>
    <w:rsid w:val="00A01FBC"/>
    <w:rsid w:val="00A04E16"/>
    <w:rsid w:val="00A060F6"/>
    <w:rsid w:val="00A20824"/>
    <w:rsid w:val="00A240CD"/>
    <w:rsid w:val="00A2770B"/>
    <w:rsid w:val="00A30439"/>
    <w:rsid w:val="00A31EDB"/>
    <w:rsid w:val="00A37E1D"/>
    <w:rsid w:val="00A43230"/>
    <w:rsid w:val="00A6234E"/>
    <w:rsid w:val="00A63DAE"/>
    <w:rsid w:val="00A72D50"/>
    <w:rsid w:val="00A74397"/>
    <w:rsid w:val="00A822D0"/>
    <w:rsid w:val="00A83EE1"/>
    <w:rsid w:val="00A86687"/>
    <w:rsid w:val="00AA2EDD"/>
    <w:rsid w:val="00AA63D3"/>
    <w:rsid w:val="00AA7D4B"/>
    <w:rsid w:val="00AB438C"/>
    <w:rsid w:val="00AB474F"/>
    <w:rsid w:val="00AB524E"/>
    <w:rsid w:val="00AE4753"/>
    <w:rsid w:val="00AE6AE2"/>
    <w:rsid w:val="00AF0015"/>
    <w:rsid w:val="00AF3144"/>
    <w:rsid w:val="00B11A35"/>
    <w:rsid w:val="00B171F3"/>
    <w:rsid w:val="00B17A36"/>
    <w:rsid w:val="00B21CEA"/>
    <w:rsid w:val="00B2780E"/>
    <w:rsid w:val="00B51ACB"/>
    <w:rsid w:val="00B5791D"/>
    <w:rsid w:val="00B60B28"/>
    <w:rsid w:val="00B61079"/>
    <w:rsid w:val="00B66428"/>
    <w:rsid w:val="00B95D56"/>
    <w:rsid w:val="00BA6F67"/>
    <w:rsid w:val="00BB5F1E"/>
    <w:rsid w:val="00BD5D6C"/>
    <w:rsid w:val="00BD6610"/>
    <w:rsid w:val="00BD70A3"/>
    <w:rsid w:val="00BD7240"/>
    <w:rsid w:val="00BF361F"/>
    <w:rsid w:val="00BF434A"/>
    <w:rsid w:val="00C04E7C"/>
    <w:rsid w:val="00C05631"/>
    <w:rsid w:val="00C160DD"/>
    <w:rsid w:val="00C22C0D"/>
    <w:rsid w:val="00C2796D"/>
    <w:rsid w:val="00C30DAB"/>
    <w:rsid w:val="00C3191E"/>
    <w:rsid w:val="00C34B16"/>
    <w:rsid w:val="00C35692"/>
    <w:rsid w:val="00C4396E"/>
    <w:rsid w:val="00C46AB5"/>
    <w:rsid w:val="00C638D0"/>
    <w:rsid w:val="00C73B86"/>
    <w:rsid w:val="00C833F2"/>
    <w:rsid w:val="00C93EF0"/>
    <w:rsid w:val="00CA0344"/>
    <w:rsid w:val="00CA5370"/>
    <w:rsid w:val="00CE70C5"/>
    <w:rsid w:val="00D030A4"/>
    <w:rsid w:val="00D1294C"/>
    <w:rsid w:val="00D51799"/>
    <w:rsid w:val="00D5713F"/>
    <w:rsid w:val="00D81AF2"/>
    <w:rsid w:val="00D85230"/>
    <w:rsid w:val="00D879AB"/>
    <w:rsid w:val="00DA4811"/>
    <w:rsid w:val="00DC5352"/>
    <w:rsid w:val="00DD1F3F"/>
    <w:rsid w:val="00DF5F8F"/>
    <w:rsid w:val="00E02167"/>
    <w:rsid w:val="00E07BEA"/>
    <w:rsid w:val="00E107A1"/>
    <w:rsid w:val="00E17D1A"/>
    <w:rsid w:val="00E21336"/>
    <w:rsid w:val="00E2534F"/>
    <w:rsid w:val="00E36D9C"/>
    <w:rsid w:val="00E5321C"/>
    <w:rsid w:val="00E7303D"/>
    <w:rsid w:val="00E87694"/>
    <w:rsid w:val="00E9047B"/>
    <w:rsid w:val="00E90B7A"/>
    <w:rsid w:val="00EA18EB"/>
    <w:rsid w:val="00EA4628"/>
    <w:rsid w:val="00EC13D2"/>
    <w:rsid w:val="00EC4D71"/>
    <w:rsid w:val="00EE16BF"/>
    <w:rsid w:val="00F20754"/>
    <w:rsid w:val="00F32033"/>
    <w:rsid w:val="00F72506"/>
    <w:rsid w:val="00F82210"/>
    <w:rsid w:val="00FC2C9E"/>
    <w:rsid w:val="00FC4AE0"/>
    <w:rsid w:val="00FD5B5A"/>
    <w:rsid w:val="00FE1D8D"/>
    <w:rsid w:val="00FE1E09"/>
    <w:rsid w:val="00FF2D17"/>
    <w:rsid w:val="00FF6B1E"/>
    <w:rsid w:val="014C3C9F"/>
    <w:rsid w:val="02F90726"/>
    <w:rsid w:val="07C48874"/>
    <w:rsid w:val="07CB2925"/>
    <w:rsid w:val="0863AC16"/>
    <w:rsid w:val="093D1267"/>
    <w:rsid w:val="096B1D8E"/>
    <w:rsid w:val="09CF1B48"/>
    <w:rsid w:val="0D4F3E86"/>
    <w:rsid w:val="0D985CF7"/>
    <w:rsid w:val="13F4B60B"/>
    <w:rsid w:val="1D0EF134"/>
    <w:rsid w:val="1D4D1F5F"/>
    <w:rsid w:val="1D63DA99"/>
    <w:rsid w:val="23800FD3"/>
    <w:rsid w:val="251E6996"/>
    <w:rsid w:val="2766B3B4"/>
    <w:rsid w:val="27772EB9"/>
    <w:rsid w:val="289977BC"/>
    <w:rsid w:val="2B9EDF5A"/>
    <w:rsid w:val="2CCDC74C"/>
    <w:rsid w:val="3134B34A"/>
    <w:rsid w:val="3160F723"/>
    <w:rsid w:val="3E96B495"/>
    <w:rsid w:val="4168E6C0"/>
    <w:rsid w:val="4809666C"/>
    <w:rsid w:val="4A3D76C5"/>
    <w:rsid w:val="4FF3F686"/>
    <w:rsid w:val="512AEC28"/>
    <w:rsid w:val="52016B78"/>
    <w:rsid w:val="55C25522"/>
    <w:rsid w:val="55CA3285"/>
    <w:rsid w:val="5C505133"/>
    <w:rsid w:val="6007282D"/>
    <w:rsid w:val="69BB7B41"/>
    <w:rsid w:val="6BF4F993"/>
    <w:rsid w:val="6E7E715C"/>
    <w:rsid w:val="6E9C480A"/>
    <w:rsid w:val="75DFE8D3"/>
    <w:rsid w:val="760F226F"/>
    <w:rsid w:val="76BC1BEA"/>
    <w:rsid w:val="78CEAAAD"/>
    <w:rsid w:val="7BB25ADE"/>
    <w:rsid w:val="7D22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B93F4"/>
  <w15:chartTrackingRefBased/>
  <w15:docId w15:val="{73009067-178D-4971-868F-BF2276FE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E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FE1D8D"/>
  </w:style>
  <w:style w:type="character" w:customStyle="1" w:styleId="eop">
    <w:name w:val="eop"/>
    <w:basedOn w:val="DefaultParagraphFont"/>
    <w:rsid w:val="00FE1D8D"/>
  </w:style>
  <w:style w:type="paragraph" w:styleId="Header">
    <w:name w:val="header"/>
    <w:basedOn w:val="Normal"/>
    <w:link w:val="HeaderChar"/>
    <w:unhideWhenUsed/>
    <w:rsid w:val="00907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7DF2"/>
  </w:style>
  <w:style w:type="paragraph" w:styleId="Footer">
    <w:name w:val="footer"/>
    <w:basedOn w:val="Normal"/>
    <w:link w:val="FooterChar"/>
    <w:uiPriority w:val="99"/>
    <w:unhideWhenUsed/>
    <w:rsid w:val="00907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F2"/>
  </w:style>
  <w:style w:type="paragraph" w:customStyle="1" w:styleId="Default">
    <w:name w:val="Default"/>
    <w:rsid w:val="00854FD6"/>
    <w:pPr>
      <w:autoSpaceDE w:val="0"/>
      <w:autoSpaceDN w:val="0"/>
      <w:adjustRightInd w:val="0"/>
      <w:spacing w:after="0" w:line="240" w:lineRule="auto"/>
    </w:pPr>
    <w:rPr>
      <w:rFonts w:ascii="Swis721 BT" w:eastAsia="Cambria" w:hAnsi="Swis721 BT" w:cs="Swis721 BT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D4983"/>
    <w:pPr>
      <w:widowControl w:val="0"/>
      <w:spacing w:after="240" w:line="276" w:lineRule="auto"/>
      <w:ind w:left="720"/>
      <w:contextualSpacing/>
    </w:pPr>
    <w:rPr>
      <w:rFonts w:ascii="Arial" w:eastAsia="Cambria" w:hAnsi="Arial" w:cs="Times New Roman"/>
      <w:sz w:val="24"/>
      <w:lang w:val="en-US"/>
    </w:rPr>
  </w:style>
  <w:style w:type="character" w:customStyle="1" w:styleId="normaltextrun">
    <w:name w:val="normaltextrun"/>
    <w:rsid w:val="009134FB"/>
  </w:style>
  <w:style w:type="character" w:styleId="CommentReference">
    <w:name w:val="annotation reference"/>
    <w:basedOn w:val="DefaultParagraphFont"/>
    <w:uiPriority w:val="99"/>
    <w:semiHidden/>
    <w:unhideWhenUsed/>
    <w:rsid w:val="00DF5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4C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60B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2075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32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4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3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7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1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8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8455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2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94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375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925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8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30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24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65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6624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471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93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205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749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16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841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5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75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84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9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6723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75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202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16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61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3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890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729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67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318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70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147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02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59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ivingstreet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9d131e3-db1c-43bc-9a48-9b992d56a0cd" xsi:nil="true"/>
    <_ip_UnifiedCompliancePolicyProperties xmlns="http://schemas.microsoft.com/sharepoint/v3" xsi:nil="true"/>
    <lcf76f155ced4ddcb4097134ff3c332f xmlns="e5f8a795-f3df-4afd-bfbc-27c1dbb93c29">
      <Terms xmlns="http://schemas.microsoft.com/office/infopath/2007/PartnerControls"/>
    </lcf76f155ced4ddcb4097134ff3c332f>
    <_Flow_SignoffStatus xmlns="e5f8a795-f3df-4afd-bfbc-27c1dbb93c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95A6DA1B1FA4CB08395AF9E7382A9" ma:contentTypeVersion="21" ma:contentTypeDescription="Create a new document." ma:contentTypeScope="" ma:versionID="18740d854d97e755471476cca0551776">
  <xsd:schema xmlns:xsd="http://www.w3.org/2001/XMLSchema" xmlns:xs="http://www.w3.org/2001/XMLSchema" xmlns:p="http://schemas.microsoft.com/office/2006/metadata/properties" xmlns:ns1="http://schemas.microsoft.com/sharepoint/v3" xmlns:ns2="e5f8a795-f3df-4afd-bfbc-27c1dbb93c29" xmlns:ns3="75a483ea-b938-465c-bd1f-cfc79fe429ab" xmlns:ns4="79d131e3-db1c-43bc-9a48-9b992d56a0cd" targetNamespace="http://schemas.microsoft.com/office/2006/metadata/properties" ma:root="true" ma:fieldsID="1c2e9eb600e7c0c87e9ed200c8b30b90" ns1:_="" ns2:_="" ns3:_="" ns4:_="">
    <xsd:import namespace="http://schemas.microsoft.com/sharepoint/v3"/>
    <xsd:import namespace="e5f8a795-f3df-4afd-bfbc-27c1dbb93c29"/>
    <xsd:import namespace="75a483ea-b938-465c-bd1f-cfc79fe429ab"/>
    <xsd:import namespace="79d131e3-db1c-43bc-9a48-9b992d56a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8a795-f3df-4afd-bfbc-27c1dbb93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cfc4416-7fd9-48d1-a119-23c3eb3c5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483ea-b938-465c-bd1f-cfc79fe42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131e3-db1c-43bc-9a48-9b992d56a0c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15da032d-c93f-4b98-bd54-4c055f6c9d9f}" ma:internalName="TaxCatchAll" ma:showField="CatchAllData" ma:web="79d131e3-db1c-43bc-9a48-9b992d56a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53318-C97E-4062-83B0-191F6CA42E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9d131e3-db1c-43bc-9a48-9b992d56a0cd"/>
    <ds:schemaRef ds:uri="e5f8a795-f3df-4afd-bfbc-27c1dbb93c29"/>
  </ds:schemaRefs>
</ds:datastoreItem>
</file>

<file path=customXml/itemProps2.xml><?xml version="1.0" encoding="utf-8"?>
<ds:datastoreItem xmlns:ds="http://schemas.openxmlformats.org/officeDocument/2006/customXml" ds:itemID="{A4ECD00A-B1EC-45DF-859C-2A6302EC7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8CFC3-3767-4290-A248-0670E15E9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22399-6809-4621-9730-B12867B2D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f8a795-f3df-4afd-bfbc-27c1dbb93c29"/>
    <ds:schemaRef ds:uri="75a483ea-b938-465c-bd1f-cfc79fe429ab"/>
    <ds:schemaRef ds:uri="79d131e3-db1c-43bc-9a48-9b992d56a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5166</Characters>
  <Application>Microsoft Office Word</Application>
  <DocSecurity>0</DocSecurity>
  <Lines>43</Lines>
  <Paragraphs>12</Paragraphs>
  <ScaleCrop>false</ScaleCrop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rzullo</dc:creator>
  <cp:keywords/>
  <dc:description/>
  <cp:lastModifiedBy>Microsoft Office User</cp:lastModifiedBy>
  <cp:revision>2</cp:revision>
  <dcterms:created xsi:type="dcterms:W3CDTF">2026-02-05T07:45:00Z</dcterms:created>
  <dcterms:modified xsi:type="dcterms:W3CDTF">2026-02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5A6DA1B1FA4CB08395AF9E7382A9</vt:lpwstr>
  </property>
  <property fmtid="{D5CDD505-2E9C-101B-9397-08002B2CF9AE}" pid="3" name="AuthorIds_UIVersion_512">
    <vt:lpwstr>165</vt:lpwstr>
  </property>
  <property fmtid="{D5CDD505-2E9C-101B-9397-08002B2CF9AE}" pid="4" name="MediaServiceImageTags">
    <vt:lpwstr/>
  </property>
</Properties>
</file>